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EE" w:rsidRDefault="0059339B" w:rsidP="00593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3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76C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экономику Чебулинского муниципального </w:t>
      </w:r>
      <w:r w:rsidR="0024461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о полному кругу организаций, включая оценку на инвестиции, не наблюдаемые прямыми статистическими методами, вложены инвестиции в сумме </w:t>
      </w:r>
      <w:r w:rsidR="00676C3A">
        <w:rPr>
          <w:rFonts w:ascii="Times New Roman" w:hAnsi="Times New Roman" w:cs="Times New Roman"/>
          <w:sz w:val="28"/>
          <w:szCs w:val="28"/>
        </w:rPr>
        <w:t>1167,1</w:t>
      </w:r>
      <w:r w:rsidR="0001743B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рублей (или </w:t>
      </w:r>
      <w:r w:rsidR="0024461B">
        <w:rPr>
          <w:rFonts w:ascii="Times New Roman" w:hAnsi="Times New Roman" w:cs="Times New Roman"/>
          <w:sz w:val="28"/>
          <w:szCs w:val="28"/>
        </w:rPr>
        <w:t>1</w:t>
      </w:r>
      <w:r w:rsidR="00676C3A">
        <w:rPr>
          <w:rFonts w:ascii="Times New Roman" w:hAnsi="Times New Roman" w:cs="Times New Roman"/>
          <w:sz w:val="28"/>
          <w:szCs w:val="28"/>
        </w:rPr>
        <w:t>54,7</w:t>
      </w:r>
      <w:r>
        <w:rPr>
          <w:rFonts w:ascii="Times New Roman" w:hAnsi="Times New Roman" w:cs="Times New Roman"/>
          <w:sz w:val="28"/>
          <w:szCs w:val="28"/>
        </w:rPr>
        <w:t xml:space="preserve"> % к аналогичному периоду прошлого года).</w:t>
      </w:r>
    </w:p>
    <w:p w:rsidR="0059339B" w:rsidRDefault="0059339B" w:rsidP="00593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крупным и средним организациям приведены на основе ежеквартальной разработки оперативной информации по форме федерального государственного статистического наблюдения № П-2 «Сведения об инвестициях».</w:t>
      </w:r>
    </w:p>
    <w:p w:rsidR="0059339B" w:rsidRDefault="0059339B" w:rsidP="00593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39B" w:rsidRDefault="0059339B" w:rsidP="0059339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в основной капитал по видам экономической деятельности крупных и средних предприятий за отчетный период представлены следующими данными:</w:t>
      </w:r>
    </w:p>
    <w:tbl>
      <w:tblPr>
        <w:tblStyle w:val="a3"/>
        <w:tblW w:w="9571" w:type="dxa"/>
        <w:tblLayout w:type="fixed"/>
        <w:tblLook w:val="04A0"/>
      </w:tblPr>
      <w:tblGrid>
        <w:gridCol w:w="4928"/>
        <w:gridCol w:w="1559"/>
        <w:gridCol w:w="1559"/>
        <w:gridCol w:w="1525"/>
      </w:tblGrid>
      <w:tr w:rsidR="00676C3A" w:rsidRPr="00A227EB" w:rsidTr="00676C3A">
        <w:trPr>
          <w:trHeight w:val="850"/>
        </w:trPr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Наименование 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, </w:t>
            </w:r>
          </w:p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% к итогу</w:t>
            </w:r>
          </w:p>
        </w:tc>
        <w:tc>
          <w:tcPr>
            <w:tcW w:w="1525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й период прошлого года</w:t>
            </w:r>
          </w:p>
        </w:tc>
      </w:tr>
      <w:tr w:rsidR="00676C3A" w:rsidRPr="00A227EB" w:rsidTr="00676C3A">
        <w:tc>
          <w:tcPr>
            <w:tcW w:w="4928" w:type="dxa"/>
          </w:tcPr>
          <w:p w:rsidR="00676C3A" w:rsidRPr="00676C3A" w:rsidRDefault="00676C3A" w:rsidP="00A91027">
            <w:pPr>
              <w:pStyle w:val="4"/>
              <w:outlineLvl w:val="3"/>
            </w:pPr>
            <w:r w:rsidRPr="00676C3A">
              <w:t xml:space="preserve">     Всего по округу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3,5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25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2,6</w:t>
            </w:r>
          </w:p>
        </w:tc>
      </w:tr>
      <w:tr w:rsidR="00676C3A" w:rsidRPr="00A227EB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121,4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525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68,2</w:t>
            </w:r>
          </w:p>
        </w:tc>
      </w:tr>
      <w:tr w:rsidR="00676C3A" w:rsidRPr="00A227EB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25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1736,4</w:t>
            </w:r>
          </w:p>
        </w:tc>
      </w:tr>
      <w:tr w:rsidR="00676C3A" w:rsidRPr="00A227EB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163,5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25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78,2</w:t>
            </w:r>
          </w:p>
        </w:tc>
      </w:tr>
      <w:tr w:rsidR="00676C3A" w:rsidRPr="00A227EB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25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63,9</w:t>
            </w:r>
          </w:p>
        </w:tc>
      </w:tr>
      <w:tr w:rsidR="00676C3A" w:rsidRPr="007551B9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377,2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525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в 377 тыс. раз</w:t>
            </w:r>
          </w:p>
        </w:tc>
      </w:tr>
      <w:tr w:rsidR="00676C3A" w:rsidRPr="007551B9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е управление и обеспечение военной безопасности, обязательное социальное страхование 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525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350,1</w:t>
            </w:r>
          </w:p>
        </w:tc>
      </w:tr>
      <w:tr w:rsidR="00676C3A" w:rsidRPr="007551B9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 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525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128,1</w:t>
            </w:r>
          </w:p>
        </w:tc>
      </w:tr>
      <w:tr w:rsidR="00676C3A" w:rsidRPr="007551B9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25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2893,1</w:t>
            </w:r>
          </w:p>
        </w:tc>
      </w:tr>
      <w:tr w:rsidR="00676C3A" w:rsidRPr="007551B9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525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156,4</w:t>
            </w:r>
          </w:p>
        </w:tc>
      </w:tr>
    </w:tbl>
    <w:p w:rsidR="0059339B" w:rsidRDefault="0059339B" w:rsidP="0059339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11C9" w:rsidRDefault="00D811C9" w:rsidP="00430E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выполненных работ </w:t>
      </w:r>
      <w:r w:rsidR="00D00C21">
        <w:rPr>
          <w:rFonts w:ascii="Times New Roman" w:hAnsi="Times New Roman" w:cs="Times New Roman"/>
          <w:sz w:val="28"/>
          <w:szCs w:val="28"/>
        </w:rPr>
        <w:t>в 20</w:t>
      </w:r>
      <w:r w:rsidR="00676C3A">
        <w:rPr>
          <w:rFonts w:ascii="Times New Roman" w:hAnsi="Times New Roman" w:cs="Times New Roman"/>
          <w:sz w:val="28"/>
          <w:szCs w:val="28"/>
        </w:rPr>
        <w:t>20</w:t>
      </w:r>
      <w:r w:rsidR="00D00C2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о виду деятельности  «Строительство» - </w:t>
      </w:r>
      <w:r w:rsidR="00676C3A">
        <w:rPr>
          <w:rFonts w:ascii="Times New Roman" w:hAnsi="Times New Roman" w:cs="Times New Roman"/>
          <w:sz w:val="28"/>
          <w:szCs w:val="28"/>
        </w:rPr>
        <w:t>763,7</w:t>
      </w:r>
      <w:r w:rsidR="00D00C21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 xml:space="preserve">н. рублей, или </w:t>
      </w:r>
      <w:r w:rsidR="00676C3A">
        <w:rPr>
          <w:rFonts w:ascii="Times New Roman" w:hAnsi="Times New Roman" w:cs="Times New Roman"/>
          <w:sz w:val="28"/>
          <w:szCs w:val="28"/>
        </w:rPr>
        <w:t>154,4</w:t>
      </w:r>
      <w:r>
        <w:rPr>
          <w:rFonts w:ascii="Times New Roman" w:hAnsi="Times New Roman" w:cs="Times New Roman"/>
          <w:sz w:val="28"/>
          <w:szCs w:val="28"/>
        </w:rPr>
        <w:t xml:space="preserve"> % к аналогичному периоду прошлого года.</w:t>
      </w:r>
    </w:p>
    <w:p w:rsidR="00D811C9" w:rsidRPr="00D811C9" w:rsidRDefault="00D811C9" w:rsidP="00D31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отчетного года введено </w:t>
      </w:r>
      <w:r w:rsidR="00676C3A">
        <w:rPr>
          <w:rFonts w:ascii="Times New Roman" w:hAnsi="Times New Roman" w:cs="Times New Roman"/>
          <w:sz w:val="28"/>
          <w:szCs w:val="28"/>
        </w:rPr>
        <w:t>86</w:t>
      </w:r>
      <w:r w:rsidR="0024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ир общей площадью </w:t>
      </w:r>
      <w:r w:rsidR="00676C3A">
        <w:rPr>
          <w:rFonts w:ascii="Times New Roman" w:hAnsi="Times New Roman" w:cs="Times New Roman"/>
          <w:sz w:val="28"/>
          <w:szCs w:val="28"/>
        </w:rPr>
        <w:t>6,439</w:t>
      </w:r>
      <w:r w:rsidR="0001743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4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ой план строительства жилья выполнен</w:t>
      </w:r>
      <w:r w:rsidR="00676C3A">
        <w:rPr>
          <w:rFonts w:ascii="Times New Roman" w:hAnsi="Times New Roman" w:cs="Times New Roman"/>
          <w:sz w:val="28"/>
          <w:szCs w:val="28"/>
        </w:rPr>
        <w:t xml:space="preserve"> на 64,39 %</w:t>
      </w:r>
      <w:r w:rsidR="0024461B">
        <w:rPr>
          <w:rFonts w:ascii="Times New Roman" w:hAnsi="Times New Roman" w:cs="Times New Roman"/>
          <w:sz w:val="28"/>
          <w:szCs w:val="28"/>
        </w:rPr>
        <w:t>.</w:t>
      </w:r>
    </w:p>
    <w:p w:rsidR="00DF5F1D" w:rsidRDefault="00DF5F1D" w:rsidP="00D31012">
      <w:pPr>
        <w:pStyle w:val="21"/>
        <w:spacing w:line="276" w:lineRule="auto"/>
        <w:ind w:right="283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2020 году проведен капитальный ремонт участка дороги местного значения от ул. </w:t>
      </w:r>
      <w:proofErr w:type="gramStart"/>
      <w:r>
        <w:rPr>
          <w:rFonts w:ascii="Times New Roman" w:hAnsi="Times New Roman"/>
          <w:szCs w:val="28"/>
        </w:rPr>
        <w:t>Советская</w:t>
      </w:r>
      <w:proofErr w:type="gramEnd"/>
      <w:r>
        <w:rPr>
          <w:rFonts w:ascii="Times New Roman" w:hAnsi="Times New Roman"/>
          <w:szCs w:val="28"/>
        </w:rPr>
        <w:t xml:space="preserve"> до ул. Прокопчика в </w:t>
      </w:r>
      <w:proofErr w:type="spellStart"/>
      <w:r>
        <w:rPr>
          <w:rFonts w:ascii="Times New Roman" w:hAnsi="Times New Roman"/>
          <w:szCs w:val="28"/>
        </w:rPr>
        <w:t>пгт</w:t>
      </w:r>
      <w:proofErr w:type="spellEnd"/>
      <w:r>
        <w:rPr>
          <w:rFonts w:ascii="Times New Roman" w:hAnsi="Times New Roman"/>
          <w:szCs w:val="28"/>
        </w:rPr>
        <w:t xml:space="preserve">. Верх-Чебула протяженностью 299 метров и проведен текущий ремонт асфальтного покрытия по ул. Молодежная в </w:t>
      </w:r>
      <w:proofErr w:type="spellStart"/>
      <w:r>
        <w:rPr>
          <w:rFonts w:ascii="Times New Roman" w:hAnsi="Times New Roman"/>
          <w:szCs w:val="28"/>
        </w:rPr>
        <w:t>пгт</w:t>
      </w:r>
      <w:proofErr w:type="spellEnd"/>
      <w:r>
        <w:rPr>
          <w:rFonts w:ascii="Times New Roman" w:hAnsi="Times New Roman"/>
          <w:szCs w:val="28"/>
        </w:rPr>
        <w:t>. Верх-Чебула протяженностью 66 метров.</w:t>
      </w:r>
    </w:p>
    <w:p w:rsidR="00DF5F1D" w:rsidRDefault="00DF5F1D" w:rsidP="00D31012">
      <w:pPr>
        <w:pStyle w:val="21"/>
        <w:spacing w:line="276" w:lineRule="auto"/>
        <w:ind w:right="283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ыполнены работы по благоустройству парка в поселке </w:t>
      </w:r>
      <w:proofErr w:type="spellStart"/>
      <w:r>
        <w:rPr>
          <w:rFonts w:ascii="Times New Roman" w:hAnsi="Times New Roman"/>
          <w:szCs w:val="28"/>
        </w:rPr>
        <w:t>Новоивановский</w:t>
      </w:r>
      <w:proofErr w:type="spellEnd"/>
      <w:r>
        <w:rPr>
          <w:rFonts w:ascii="Times New Roman" w:hAnsi="Times New Roman"/>
          <w:szCs w:val="28"/>
        </w:rPr>
        <w:t xml:space="preserve"> на 4927,5 тыс. руб.: установлено освещение, заасфальтированы тротуары, установлены беседки, смонтировано ограждение парка и малые архитектурные формы (скульптуры, лавочки).</w:t>
      </w:r>
    </w:p>
    <w:p w:rsidR="00DF5F1D" w:rsidRDefault="00DF5F1D" w:rsidP="00D31012">
      <w:pPr>
        <w:pStyle w:val="21"/>
        <w:spacing w:line="276" w:lineRule="auto"/>
        <w:ind w:right="283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территории округа благоустроены </w:t>
      </w:r>
      <w:r w:rsidR="00A91027">
        <w:rPr>
          <w:rFonts w:ascii="Times New Roman" w:hAnsi="Times New Roman"/>
          <w:szCs w:val="28"/>
        </w:rPr>
        <w:t xml:space="preserve">9 </w:t>
      </w:r>
      <w:r>
        <w:rPr>
          <w:rFonts w:ascii="Times New Roman" w:hAnsi="Times New Roman"/>
          <w:szCs w:val="28"/>
        </w:rPr>
        <w:t>детски</w:t>
      </w:r>
      <w:r w:rsidR="00A91027">
        <w:rPr>
          <w:rFonts w:ascii="Times New Roman" w:hAnsi="Times New Roman"/>
          <w:szCs w:val="28"/>
        </w:rPr>
        <w:t>х</w:t>
      </w:r>
      <w:r>
        <w:rPr>
          <w:rFonts w:ascii="Times New Roman" w:hAnsi="Times New Roman"/>
          <w:szCs w:val="28"/>
        </w:rPr>
        <w:t xml:space="preserve"> игровы</w:t>
      </w:r>
      <w:r w:rsidR="00A91027">
        <w:rPr>
          <w:rFonts w:ascii="Times New Roman" w:hAnsi="Times New Roman"/>
          <w:szCs w:val="28"/>
        </w:rPr>
        <w:t>х</w:t>
      </w:r>
      <w:r>
        <w:rPr>
          <w:rFonts w:ascii="Times New Roman" w:hAnsi="Times New Roman"/>
          <w:szCs w:val="28"/>
        </w:rPr>
        <w:t xml:space="preserve"> (спортивны</w:t>
      </w:r>
      <w:r w:rsidR="00A91027">
        <w:rPr>
          <w:rFonts w:ascii="Times New Roman" w:hAnsi="Times New Roman"/>
          <w:szCs w:val="28"/>
        </w:rPr>
        <w:t>х</w:t>
      </w:r>
      <w:r>
        <w:rPr>
          <w:rFonts w:ascii="Times New Roman" w:hAnsi="Times New Roman"/>
          <w:szCs w:val="28"/>
        </w:rPr>
        <w:t>) площад</w:t>
      </w:r>
      <w:r w:rsidR="00A91027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к</w:t>
      </w:r>
      <w:r w:rsidR="00A91027">
        <w:rPr>
          <w:rFonts w:ascii="Times New Roman" w:hAnsi="Times New Roman"/>
          <w:szCs w:val="28"/>
        </w:rPr>
        <w:t xml:space="preserve"> в </w:t>
      </w:r>
      <w:proofErr w:type="spellStart"/>
      <w:r w:rsidR="00A91027">
        <w:rPr>
          <w:rFonts w:ascii="Times New Roman" w:hAnsi="Times New Roman"/>
          <w:szCs w:val="28"/>
        </w:rPr>
        <w:t>пгт</w:t>
      </w:r>
      <w:proofErr w:type="spellEnd"/>
      <w:r w:rsidR="00A91027">
        <w:rPr>
          <w:rFonts w:ascii="Times New Roman" w:hAnsi="Times New Roman"/>
          <w:szCs w:val="28"/>
        </w:rPr>
        <w:t xml:space="preserve">. Верх-Чебула, </w:t>
      </w:r>
      <w:proofErr w:type="gramStart"/>
      <w:r w:rsidR="00A91027">
        <w:rPr>
          <w:rFonts w:ascii="Times New Roman" w:hAnsi="Times New Roman"/>
          <w:szCs w:val="28"/>
        </w:rPr>
        <w:t>селах</w:t>
      </w:r>
      <w:proofErr w:type="gramEnd"/>
      <w:r w:rsidR="00A91027">
        <w:rPr>
          <w:rFonts w:ascii="Times New Roman" w:hAnsi="Times New Roman"/>
          <w:szCs w:val="28"/>
        </w:rPr>
        <w:t xml:space="preserve"> </w:t>
      </w:r>
      <w:proofErr w:type="spellStart"/>
      <w:r w:rsidR="00A91027">
        <w:rPr>
          <w:rFonts w:ascii="Times New Roman" w:hAnsi="Times New Roman"/>
          <w:szCs w:val="28"/>
        </w:rPr>
        <w:t>Усть-Чебула</w:t>
      </w:r>
      <w:proofErr w:type="spellEnd"/>
      <w:r w:rsidR="00A91027">
        <w:rPr>
          <w:rFonts w:ascii="Times New Roman" w:hAnsi="Times New Roman"/>
          <w:szCs w:val="28"/>
        </w:rPr>
        <w:t>, Николаевка, Усманка, Усть-Серта, Чумай и деревнях Покровка, Дмитриевка.</w:t>
      </w:r>
    </w:p>
    <w:p w:rsidR="00A91027" w:rsidRDefault="00A91027" w:rsidP="00D31012">
      <w:pPr>
        <w:pStyle w:val="21"/>
        <w:spacing w:line="276" w:lineRule="auto"/>
        <w:ind w:right="283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чато строительство 33 квартирного жилого дома по ул. </w:t>
      </w:r>
      <w:proofErr w:type="gramStart"/>
      <w:r>
        <w:rPr>
          <w:rFonts w:ascii="Times New Roman" w:hAnsi="Times New Roman"/>
          <w:szCs w:val="28"/>
        </w:rPr>
        <w:t>Восточная</w:t>
      </w:r>
      <w:proofErr w:type="gramEnd"/>
      <w:r>
        <w:rPr>
          <w:rFonts w:ascii="Times New Roman" w:hAnsi="Times New Roman"/>
          <w:szCs w:val="28"/>
        </w:rPr>
        <w:t>. Дом будет введен в эксплуатацию в декабре 2021 года.</w:t>
      </w:r>
    </w:p>
    <w:p w:rsidR="00D31012" w:rsidRPr="005758BA" w:rsidRDefault="00D31012" w:rsidP="00D310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8BA">
        <w:rPr>
          <w:rFonts w:ascii="Times New Roman" w:hAnsi="Times New Roman"/>
          <w:sz w:val="28"/>
          <w:szCs w:val="28"/>
        </w:rPr>
        <w:t xml:space="preserve">       В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8BA">
        <w:rPr>
          <w:rFonts w:ascii="Times New Roman" w:eastAsia="Calibri" w:hAnsi="Times New Roman" w:cs="Times New Roman"/>
          <w:sz w:val="28"/>
          <w:szCs w:val="28"/>
        </w:rPr>
        <w:t xml:space="preserve">технической оснащенности, для применения проверенных и  новых </w:t>
      </w:r>
      <w:r w:rsidR="00A91027">
        <w:rPr>
          <w:rFonts w:ascii="Times New Roman" w:eastAsia="Calibri" w:hAnsi="Times New Roman" w:cs="Times New Roman"/>
          <w:sz w:val="28"/>
          <w:szCs w:val="28"/>
        </w:rPr>
        <w:t xml:space="preserve">технологий производства, в сельскохозяйственных предприятиях </w:t>
      </w:r>
      <w:r w:rsidR="00676C3A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758BA">
        <w:rPr>
          <w:rFonts w:ascii="Times New Roman" w:eastAsia="Calibri" w:hAnsi="Times New Roman" w:cs="Times New Roman"/>
          <w:sz w:val="28"/>
          <w:szCs w:val="28"/>
        </w:rPr>
        <w:t xml:space="preserve"> постоянно идет обновление машин</w:t>
      </w:r>
      <w:r w:rsidR="002567EF">
        <w:rPr>
          <w:rFonts w:ascii="Times New Roman" w:eastAsia="Calibri" w:hAnsi="Times New Roman" w:cs="Times New Roman"/>
          <w:sz w:val="28"/>
          <w:szCs w:val="28"/>
        </w:rPr>
        <w:t>н</w:t>
      </w:r>
      <w:r w:rsidRPr="005758BA">
        <w:rPr>
          <w:rFonts w:ascii="Times New Roman" w:eastAsia="Calibri" w:hAnsi="Times New Roman" w:cs="Times New Roman"/>
          <w:sz w:val="28"/>
          <w:szCs w:val="28"/>
        </w:rPr>
        <w:t>о-тракторного парка и другой сельскохозяйственной техники.</w:t>
      </w:r>
    </w:p>
    <w:p w:rsidR="00D31012" w:rsidRDefault="00D31012" w:rsidP="00A91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805">
        <w:rPr>
          <w:rFonts w:ascii="Times New Roman" w:hAnsi="Times New Roman" w:cs="Times New Roman"/>
          <w:sz w:val="28"/>
          <w:szCs w:val="28"/>
        </w:rPr>
        <w:t>По прогнозной оценке на 20</w:t>
      </w:r>
      <w:r w:rsidR="002567EF">
        <w:rPr>
          <w:rFonts w:ascii="Times New Roman" w:hAnsi="Times New Roman" w:cs="Times New Roman"/>
          <w:sz w:val="28"/>
          <w:szCs w:val="28"/>
        </w:rPr>
        <w:t>2</w:t>
      </w:r>
      <w:r w:rsidR="00676C3A">
        <w:rPr>
          <w:rFonts w:ascii="Times New Roman" w:hAnsi="Times New Roman" w:cs="Times New Roman"/>
          <w:sz w:val="28"/>
          <w:szCs w:val="28"/>
        </w:rPr>
        <w:t>1</w:t>
      </w:r>
      <w:r w:rsidR="00E3700D">
        <w:rPr>
          <w:rFonts w:ascii="Times New Roman" w:hAnsi="Times New Roman" w:cs="Times New Roman"/>
          <w:sz w:val="28"/>
          <w:szCs w:val="28"/>
        </w:rPr>
        <w:t xml:space="preserve"> </w:t>
      </w:r>
      <w:r w:rsidRPr="00943805">
        <w:rPr>
          <w:rFonts w:ascii="Times New Roman" w:hAnsi="Times New Roman" w:cs="Times New Roman"/>
          <w:sz w:val="28"/>
          <w:szCs w:val="28"/>
        </w:rPr>
        <w:t xml:space="preserve">год в экономику </w:t>
      </w:r>
      <w:r w:rsidR="002567EF">
        <w:rPr>
          <w:rFonts w:ascii="Times New Roman" w:hAnsi="Times New Roman" w:cs="Times New Roman"/>
          <w:sz w:val="28"/>
          <w:szCs w:val="28"/>
        </w:rPr>
        <w:t>округа</w:t>
      </w:r>
      <w:r w:rsidRPr="00943805">
        <w:rPr>
          <w:rFonts w:ascii="Times New Roman" w:hAnsi="Times New Roman" w:cs="Times New Roman"/>
          <w:sz w:val="28"/>
          <w:szCs w:val="28"/>
        </w:rPr>
        <w:t xml:space="preserve"> будет вложено </w:t>
      </w:r>
      <w:r w:rsidR="00676C3A">
        <w:rPr>
          <w:rFonts w:ascii="Times New Roman" w:hAnsi="Times New Roman" w:cs="Times New Roman"/>
          <w:sz w:val="28"/>
          <w:szCs w:val="28"/>
        </w:rPr>
        <w:t>986,7</w:t>
      </w:r>
      <w:r w:rsidRPr="00943805">
        <w:rPr>
          <w:rFonts w:ascii="Times New Roman" w:hAnsi="Times New Roman" w:cs="Times New Roman"/>
          <w:sz w:val="28"/>
          <w:szCs w:val="28"/>
        </w:rPr>
        <w:t xml:space="preserve"> млн. рублей,  в том числе бюджетных средств – </w:t>
      </w:r>
      <w:r w:rsidR="002567EF">
        <w:rPr>
          <w:rFonts w:ascii="Times New Roman" w:hAnsi="Times New Roman" w:cs="Times New Roman"/>
          <w:sz w:val="28"/>
          <w:szCs w:val="28"/>
        </w:rPr>
        <w:t>2</w:t>
      </w:r>
      <w:r w:rsidR="00676C3A">
        <w:rPr>
          <w:rFonts w:ascii="Times New Roman" w:hAnsi="Times New Roman" w:cs="Times New Roman"/>
          <w:sz w:val="28"/>
          <w:szCs w:val="28"/>
        </w:rPr>
        <w:t>70,5</w:t>
      </w:r>
      <w:r w:rsidRPr="0094380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F93644" w:rsidRDefault="00F93644" w:rsidP="00A91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будут благоустроены детские площад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ерх-Чебула и с. Чумай,  благоустроены места массового отдыха в селе Усть-Серта,  осуществлен капитальный ремонт дворовой территории в Поселке 1-ый и ремонт тротуар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Верх-Чебула.</w:t>
      </w:r>
    </w:p>
    <w:p w:rsidR="00F93644" w:rsidRDefault="00F93644" w:rsidP="00F93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ланируется капитальный ремонт здани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Чебу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из средств областного бюджета.</w:t>
      </w:r>
    </w:p>
    <w:p w:rsidR="00D31012" w:rsidRDefault="00D31012" w:rsidP="00F936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805">
        <w:rPr>
          <w:rFonts w:ascii="Times New Roman" w:hAnsi="Times New Roman" w:cs="Times New Roman"/>
          <w:sz w:val="28"/>
          <w:szCs w:val="28"/>
        </w:rPr>
        <w:t>В 20</w:t>
      </w:r>
      <w:r w:rsidR="00E3700D">
        <w:rPr>
          <w:rFonts w:ascii="Times New Roman" w:hAnsi="Times New Roman" w:cs="Times New Roman"/>
          <w:sz w:val="28"/>
          <w:szCs w:val="28"/>
        </w:rPr>
        <w:t>2</w:t>
      </w:r>
      <w:r w:rsidR="00676C3A">
        <w:rPr>
          <w:rFonts w:ascii="Times New Roman" w:hAnsi="Times New Roman" w:cs="Times New Roman"/>
          <w:sz w:val="28"/>
          <w:szCs w:val="28"/>
        </w:rPr>
        <w:t>2</w:t>
      </w:r>
      <w:r w:rsidRPr="00943805">
        <w:rPr>
          <w:rFonts w:ascii="Times New Roman" w:hAnsi="Times New Roman" w:cs="Times New Roman"/>
          <w:sz w:val="28"/>
          <w:szCs w:val="28"/>
        </w:rPr>
        <w:t xml:space="preserve"> году ожидается небольшой рост инвестиционной активности в экономике района на </w:t>
      </w:r>
      <w:r w:rsidR="00676C3A">
        <w:rPr>
          <w:rFonts w:ascii="Times New Roman" w:hAnsi="Times New Roman" w:cs="Times New Roman"/>
          <w:sz w:val="28"/>
          <w:szCs w:val="28"/>
        </w:rPr>
        <w:t>5,8</w:t>
      </w:r>
      <w:r w:rsidRPr="00943805">
        <w:rPr>
          <w:rFonts w:ascii="Times New Roman" w:hAnsi="Times New Roman" w:cs="Times New Roman"/>
          <w:sz w:val="28"/>
          <w:szCs w:val="28"/>
        </w:rPr>
        <w:t xml:space="preserve"> %., как за счет собственных сре</w:t>
      </w:r>
      <w:proofErr w:type="gramStart"/>
      <w:r w:rsidRPr="0094380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43805">
        <w:rPr>
          <w:rFonts w:ascii="Times New Roman" w:hAnsi="Times New Roman" w:cs="Times New Roman"/>
          <w:sz w:val="28"/>
          <w:szCs w:val="28"/>
        </w:rPr>
        <w:t>едприятий, так и с использованием кредитов банков, заемных средств других организаций и бюджетных средств.</w:t>
      </w:r>
    </w:p>
    <w:p w:rsidR="00D31012" w:rsidRDefault="00D31012" w:rsidP="00D310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A910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ожидается рост объема инвестиций в основной капитал за счет всех источников (без субъектов малого предпринимательства) до </w:t>
      </w:r>
      <w:r w:rsidR="002132D6">
        <w:rPr>
          <w:rFonts w:ascii="Times New Roman" w:hAnsi="Times New Roman" w:cs="Times New Roman"/>
          <w:sz w:val="28"/>
          <w:szCs w:val="28"/>
        </w:rPr>
        <w:t>1032,28</w:t>
      </w:r>
      <w:r>
        <w:rPr>
          <w:rFonts w:ascii="Times New Roman" w:hAnsi="Times New Roman" w:cs="Times New Roman"/>
          <w:sz w:val="28"/>
          <w:szCs w:val="28"/>
        </w:rPr>
        <w:t xml:space="preserve"> % за счет реализации инвестиционных проектов:</w:t>
      </w:r>
    </w:p>
    <w:p w:rsidR="00D31012" w:rsidRPr="00D31012" w:rsidRDefault="00D31012" w:rsidP="00D31012">
      <w:pPr>
        <w:pStyle w:val="a6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12">
        <w:rPr>
          <w:rFonts w:ascii="Times New Roman" w:hAnsi="Times New Roman" w:cs="Times New Roman"/>
          <w:sz w:val="28"/>
          <w:szCs w:val="28"/>
        </w:rPr>
        <w:t>Объем выполненных работ по виду экономической деятельности «Строительство» за 20</w:t>
      </w:r>
      <w:r w:rsidR="002132D6">
        <w:rPr>
          <w:rFonts w:ascii="Times New Roman" w:hAnsi="Times New Roman" w:cs="Times New Roman"/>
          <w:sz w:val="28"/>
          <w:szCs w:val="28"/>
        </w:rPr>
        <w:t>20</w:t>
      </w:r>
      <w:r w:rsidRPr="00D31012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2132D6">
        <w:rPr>
          <w:rFonts w:ascii="Times New Roman" w:hAnsi="Times New Roman" w:cs="Times New Roman"/>
          <w:sz w:val="28"/>
          <w:szCs w:val="28"/>
        </w:rPr>
        <w:t>763,7</w:t>
      </w:r>
      <w:r w:rsidRPr="00D31012"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 w:rsidR="002132D6">
        <w:rPr>
          <w:rFonts w:ascii="Times New Roman" w:hAnsi="Times New Roman" w:cs="Times New Roman"/>
          <w:sz w:val="28"/>
          <w:szCs w:val="28"/>
        </w:rPr>
        <w:t>154,4</w:t>
      </w:r>
      <w:r w:rsidR="00E3700D">
        <w:rPr>
          <w:rFonts w:ascii="Times New Roman" w:hAnsi="Times New Roman" w:cs="Times New Roman"/>
          <w:sz w:val="28"/>
          <w:szCs w:val="28"/>
        </w:rPr>
        <w:t xml:space="preserve"> </w:t>
      </w:r>
      <w:r w:rsidRPr="00D31012">
        <w:rPr>
          <w:rFonts w:ascii="Times New Roman" w:hAnsi="Times New Roman" w:cs="Times New Roman"/>
          <w:sz w:val="28"/>
          <w:szCs w:val="28"/>
        </w:rPr>
        <w:t>%, к аналогичному периоду 201</w:t>
      </w:r>
      <w:r w:rsidR="002132D6">
        <w:rPr>
          <w:rFonts w:ascii="Times New Roman" w:hAnsi="Times New Roman" w:cs="Times New Roman"/>
          <w:sz w:val="28"/>
          <w:szCs w:val="28"/>
        </w:rPr>
        <w:t>9</w:t>
      </w:r>
      <w:r w:rsidRPr="00D3101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31012" w:rsidRPr="003011CB" w:rsidRDefault="00D31012" w:rsidP="00D31012">
      <w:pPr>
        <w:pStyle w:val="a6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310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67E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011CB">
        <w:rPr>
          <w:rFonts w:ascii="Times New Roman" w:hAnsi="Times New Roman" w:cs="Times New Roman"/>
          <w:sz w:val="28"/>
          <w:szCs w:val="28"/>
        </w:rPr>
        <w:t xml:space="preserve">В прогнозируемый период планируется ежегодно вводить не менее  </w:t>
      </w:r>
      <w:r w:rsidR="002132D6">
        <w:rPr>
          <w:rFonts w:ascii="Times New Roman" w:hAnsi="Times New Roman" w:cs="Times New Roman"/>
          <w:sz w:val="28"/>
          <w:szCs w:val="28"/>
        </w:rPr>
        <w:t>9</w:t>
      </w:r>
      <w:r w:rsidRPr="003011CB">
        <w:rPr>
          <w:rFonts w:ascii="Times New Roman" w:hAnsi="Times New Roman" w:cs="Times New Roman"/>
          <w:sz w:val="28"/>
          <w:szCs w:val="28"/>
        </w:rPr>
        <w:t xml:space="preserve"> тыс. кв. метров общей площади, что позволит достичь показателя «общая площадь жилых помещений, приходящаяся в среднем на одного жителя» с 3</w:t>
      </w:r>
      <w:r w:rsidR="003011CB" w:rsidRPr="003011CB">
        <w:rPr>
          <w:rFonts w:ascii="Times New Roman" w:hAnsi="Times New Roman" w:cs="Times New Roman"/>
          <w:sz w:val="28"/>
          <w:szCs w:val="28"/>
        </w:rPr>
        <w:t>2,</w:t>
      </w:r>
      <w:r w:rsidR="002132D6">
        <w:rPr>
          <w:rFonts w:ascii="Times New Roman" w:hAnsi="Times New Roman" w:cs="Times New Roman"/>
          <w:sz w:val="28"/>
          <w:szCs w:val="28"/>
        </w:rPr>
        <w:t>82</w:t>
      </w:r>
      <w:r w:rsidRPr="003011CB">
        <w:rPr>
          <w:rFonts w:ascii="Times New Roman" w:hAnsi="Times New Roman" w:cs="Times New Roman"/>
          <w:sz w:val="28"/>
          <w:szCs w:val="28"/>
        </w:rPr>
        <w:t xml:space="preserve"> кв.м. в 20</w:t>
      </w:r>
      <w:r w:rsidR="002132D6">
        <w:rPr>
          <w:rFonts w:ascii="Times New Roman" w:hAnsi="Times New Roman" w:cs="Times New Roman"/>
          <w:sz w:val="28"/>
          <w:szCs w:val="28"/>
        </w:rPr>
        <w:t>20</w:t>
      </w:r>
      <w:r w:rsidRPr="003011CB">
        <w:rPr>
          <w:rFonts w:ascii="Times New Roman" w:hAnsi="Times New Roman" w:cs="Times New Roman"/>
          <w:sz w:val="28"/>
          <w:szCs w:val="28"/>
        </w:rPr>
        <w:t xml:space="preserve"> году до 33,</w:t>
      </w:r>
      <w:r w:rsidR="003011CB" w:rsidRPr="003011CB">
        <w:rPr>
          <w:rFonts w:ascii="Times New Roman" w:hAnsi="Times New Roman" w:cs="Times New Roman"/>
          <w:sz w:val="28"/>
          <w:szCs w:val="28"/>
        </w:rPr>
        <w:t>73</w:t>
      </w:r>
      <w:r w:rsidRPr="003011CB">
        <w:rPr>
          <w:rFonts w:ascii="Times New Roman" w:hAnsi="Times New Roman" w:cs="Times New Roman"/>
          <w:sz w:val="28"/>
          <w:szCs w:val="28"/>
        </w:rPr>
        <w:t xml:space="preserve"> кв.м. в 202</w:t>
      </w:r>
      <w:r w:rsidR="003011CB" w:rsidRPr="003011CB">
        <w:rPr>
          <w:rFonts w:ascii="Times New Roman" w:hAnsi="Times New Roman" w:cs="Times New Roman"/>
          <w:sz w:val="28"/>
          <w:szCs w:val="28"/>
        </w:rPr>
        <w:t>2</w:t>
      </w:r>
      <w:r w:rsidRPr="003011CB">
        <w:rPr>
          <w:rFonts w:ascii="Times New Roman" w:hAnsi="Times New Roman" w:cs="Times New Roman"/>
          <w:sz w:val="28"/>
          <w:szCs w:val="28"/>
        </w:rPr>
        <w:t xml:space="preserve"> году.  При этом удельный вес индивидуального жилищного строительства составляет до 80 %.</w:t>
      </w:r>
    </w:p>
    <w:p w:rsidR="00D31012" w:rsidRDefault="00D31012" w:rsidP="00D31012">
      <w:pPr>
        <w:pStyle w:val="a6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31012">
        <w:rPr>
          <w:rFonts w:ascii="Times New Roman" w:hAnsi="Times New Roman" w:cs="Times New Roman"/>
          <w:sz w:val="28"/>
          <w:szCs w:val="28"/>
        </w:rPr>
        <w:t xml:space="preserve">        Удельный вес ветхого и аварийного жилого фонда в 20</w:t>
      </w:r>
      <w:r w:rsidR="002132D6">
        <w:rPr>
          <w:rFonts w:ascii="Times New Roman" w:hAnsi="Times New Roman" w:cs="Times New Roman"/>
          <w:sz w:val="28"/>
          <w:szCs w:val="28"/>
        </w:rPr>
        <w:t>20</w:t>
      </w:r>
      <w:r w:rsidRPr="00D31012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E3700D">
        <w:rPr>
          <w:rFonts w:ascii="Times New Roman" w:hAnsi="Times New Roman" w:cs="Times New Roman"/>
          <w:sz w:val="28"/>
          <w:szCs w:val="28"/>
        </w:rPr>
        <w:t>2,1</w:t>
      </w:r>
      <w:r w:rsidR="002132D6">
        <w:rPr>
          <w:rFonts w:ascii="Times New Roman" w:hAnsi="Times New Roman" w:cs="Times New Roman"/>
          <w:sz w:val="28"/>
          <w:szCs w:val="28"/>
        </w:rPr>
        <w:t>3</w:t>
      </w:r>
      <w:r w:rsidRPr="00D31012">
        <w:rPr>
          <w:rFonts w:ascii="Times New Roman" w:hAnsi="Times New Roman" w:cs="Times New Roman"/>
          <w:sz w:val="28"/>
          <w:szCs w:val="28"/>
        </w:rPr>
        <w:t xml:space="preserve"> %. В прогнозируемый период планируется снижение удельного веса ветхого и аварийного жилого фонда к 202</w:t>
      </w:r>
      <w:r w:rsidR="002567EF">
        <w:rPr>
          <w:rFonts w:ascii="Times New Roman" w:hAnsi="Times New Roman" w:cs="Times New Roman"/>
          <w:sz w:val="28"/>
          <w:szCs w:val="28"/>
        </w:rPr>
        <w:t>4</w:t>
      </w:r>
      <w:r w:rsidRPr="00D31012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2132D6">
        <w:rPr>
          <w:rFonts w:ascii="Times New Roman" w:hAnsi="Times New Roman" w:cs="Times New Roman"/>
          <w:sz w:val="28"/>
          <w:szCs w:val="28"/>
        </w:rPr>
        <w:t>1,81</w:t>
      </w:r>
      <w:r w:rsidRPr="00D3101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67EF" w:rsidRDefault="002567EF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67EF" w:rsidRDefault="002567EF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67EF" w:rsidRDefault="002567EF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P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38F7">
        <w:rPr>
          <w:rFonts w:ascii="Times New Roman" w:hAnsi="Times New Roman"/>
          <w:b/>
          <w:sz w:val="32"/>
          <w:szCs w:val="32"/>
        </w:rPr>
        <w:lastRenderedPageBreak/>
        <w:t>ПАСПОРТ</w:t>
      </w:r>
    </w:p>
    <w:p w:rsidR="009B38F7" w:rsidRPr="009B38F7" w:rsidRDefault="009B38F7" w:rsidP="009B38F7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B38F7">
        <w:rPr>
          <w:rFonts w:ascii="Times New Roman" w:hAnsi="Times New Roman"/>
          <w:sz w:val="32"/>
          <w:szCs w:val="32"/>
        </w:rPr>
        <w:t>муниципального образования</w:t>
      </w:r>
    </w:p>
    <w:p w:rsidR="009B38F7" w:rsidRPr="009B38F7" w:rsidRDefault="009B38F7" w:rsidP="009B38F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ебулинский муниципальный </w:t>
      </w:r>
      <w:r w:rsidR="0080235E">
        <w:rPr>
          <w:rFonts w:ascii="Times New Roman" w:hAnsi="Times New Roman"/>
          <w:sz w:val="32"/>
          <w:szCs w:val="32"/>
        </w:rPr>
        <w:t>округ</w:t>
      </w:r>
    </w:p>
    <w:p w:rsidR="009B38F7" w:rsidRPr="00D31012" w:rsidRDefault="009B38F7" w:rsidP="009B38F7">
      <w:pPr>
        <w:pStyle w:val="a6"/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"/>
        <w:gridCol w:w="5855"/>
        <w:gridCol w:w="1499"/>
        <w:gridCol w:w="2165"/>
      </w:tblGrid>
      <w:tr w:rsidR="009B38F7" w:rsidRPr="00DF4073" w:rsidTr="00854F73">
        <w:trPr>
          <w:trHeight w:hRule="exact" w:val="138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Наименование </w:t>
            </w:r>
            <w:r w:rsidRPr="00DF40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оказател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Единица 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802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На 01.01.20</w:t>
            </w:r>
            <w:r w:rsidR="00854F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02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9B38F7" w:rsidRPr="00DF4073" w:rsidTr="00D00C21">
        <w:trPr>
          <w:trHeight w:hRule="exact" w:val="248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35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Административно-территориальное </w:t>
            </w:r>
            <w:r w:rsidRPr="0016135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населенных пунк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Террито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9B38F7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3741</w:t>
            </w:r>
            <w:r w:rsidR="00A06531" w:rsidRPr="00080169">
              <w:rPr>
                <w:rFonts w:ascii="Times New Roman" w:hAnsi="Times New Roman"/>
                <w:sz w:val="24"/>
                <w:szCs w:val="24"/>
              </w:rPr>
              <w:t>,</w:t>
            </w:r>
            <w:r w:rsidRPr="0008016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>находящаяся</w:t>
            </w:r>
            <w:proofErr w:type="gramEnd"/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ведении муниципально</w:t>
            </w:r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го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A06531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197,87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350">
              <w:rPr>
                <w:rFonts w:ascii="Times New Roman" w:hAnsi="Times New Roman"/>
                <w:spacing w:val="-1"/>
                <w:sz w:val="24"/>
                <w:szCs w:val="24"/>
              </w:rPr>
              <w:t>находящаяся</w:t>
            </w:r>
            <w:proofErr w:type="gramEnd"/>
            <w:r w:rsidRPr="0016135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собственности муници</w:t>
            </w:r>
            <w:r w:rsidRPr="0016135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пального образования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A06531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236,44</w:t>
            </w:r>
          </w:p>
        </w:tc>
      </w:tr>
      <w:tr w:rsidR="009B38F7" w:rsidRPr="00DF4073" w:rsidTr="00D00C21">
        <w:trPr>
          <w:trHeight w:val="57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предоставленная</w:t>
            </w:r>
            <w:proofErr w:type="gramEnd"/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изическим лицам</w:t>
            </w:r>
          </w:p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во владение, поль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080169" w:rsidP="00080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110,76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аренд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080169" w:rsidP="00080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104,48</w:t>
            </w:r>
          </w:p>
        </w:tc>
      </w:tr>
      <w:tr w:rsidR="00080169" w:rsidRPr="00DF4073" w:rsidTr="00D77A34">
        <w:trPr>
          <w:trHeight w:val="562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169" w:rsidRPr="00161350" w:rsidRDefault="0008016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предоставленная</w:t>
            </w:r>
            <w:proofErr w:type="gramEnd"/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юридическим   лицам</w:t>
            </w:r>
          </w:p>
          <w:p w:rsidR="00080169" w:rsidRPr="00161350" w:rsidRDefault="0008016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поль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169" w:rsidRPr="00161350" w:rsidRDefault="00080169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169" w:rsidRPr="00080169" w:rsidRDefault="00080169" w:rsidP="00080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1,277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5"/>
                <w:sz w:val="24"/>
                <w:szCs w:val="24"/>
              </w:rPr>
              <w:t>в аренд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080169" w:rsidP="00080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16162,49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мли в черте поселений, 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входящих в состав муниципального об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48,46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5"/>
                <w:sz w:val="24"/>
                <w:szCs w:val="24"/>
              </w:rPr>
              <w:t>из них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жилой застрой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2,44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общественно-деловой застрой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3</w:t>
            </w:r>
            <w:r w:rsidR="00A06531" w:rsidRPr="00080169">
              <w:rPr>
                <w:rFonts w:ascii="Times New Roman" w:hAnsi="Times New Roman"/>
                <w:sz w:val="24"/>
                <w:szCs w:val="24"/>
              </w:rPr>
              <w:t>,</w:t>
            </w:r>
            <w:r w:rsidRPr="00080169">
              <w:rPr>
                <w:rFonts w:ascii="Times New Roman" w:hAnsi="Times New Roman"/>
                <w:sz w:val="24"/>
                <w:szCs w:val="24"/>
              </w:rPr>
              <w:t>67</w:t>
            </w:r>
            <w:r w:rsidR="00A06531" w:rsidRPr="000801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производственны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женерной и транспортной 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инфраструкту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рекреакционного</w:t>
            </w:r>
            <w:proofErr w:type="spellEnd"/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нач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A06531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25,54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военных объек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иных территориальных зо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мли за чертой поселений, 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входящих в состав муниципального об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161350" w:rsidP="00161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15344,21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объектов для сноса – 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5"/>
                <w:sz w:val="24"/>
                <w:szCs w:val="24"/>
              </w:rPr>
              <w:t>Еди</w:t>
            </w:r>
            <w:r w:rsidRPr="0016135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жилых дом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них – площадь кварти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ыс. </w:t>
            </w: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080169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tabs>
                <w:tab w:val="left" w:pos="30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F7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ДЕМОГРАФ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Численность постоянного населения </w:t>
            </w:r>
            <w:r w:rsidRPr="00854F73">
              <w:rPr>
                <w:rFonts w:ascii="Times New Roman" w:hAnsi="Times New Roman"/>
                <w:spacing w:val="2"/>
                <w:w w:val="95"/>
                <w:sz w:val="24"/>
                <w:szCs w:val="24"/>
              </w:rPr>
              <w:t>(на начало г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Чело </w:t>
            </w:r>
            <w:r w:rsidRPr="00854F73">
              <w:rPr>
                <w:rFonts w:ascii="Times New Roman" w:hAnsi="Times New Roman"/>
                <w:spacing w:val="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20F23" w:rsidRDefault="009B38F7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3996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Число домохозяйст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5280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Число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Че</w:t>
            </w: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ло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05243" w:rsidP="00E0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 xml:space="preserve">На </w:t>
            </w:r>
            <w:r w:rsidRPr="00DF4073">
              <w:rPr>
                <w:rFonts w:ascii="Times New Roman" w:hAnsi="Times New Roman"/>
                <w:color w:val="000000"/>
                <w:spacing w:val="-8"/>
                <w:w w:val="95"/>
                <w:sz w:val="24"/>
                <w:szCs w:val="24"/>
              </w:rPr>
              <w:t xml:space="preserve">1000 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насе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>ле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20F23" w:rsidRDefault="00E0524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7,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 xml:space="preserve">Число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Че</w:t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ло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05243" w:rsidP="00E0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pStyle w:val="1"/>
              <w:ind w:left="0"/>
              <w:jc w:val="left"/>
              <w:rPr>
                <w:b w:val="0"/>
                <w:bCs w:val="0"/>
                <w:sz w:val="24"/>
              </w:rPr>
            </w:pPr>
            <w:r w:rsidRPr="00DF4073">
              <w:rPr>
                <w:b w:val="0"/>
                <w:bCs w:val="0"/>
                <w:sz w:val="24"/>
              </w:rPr>
              <w:lastRenderedPageBreak/>
              <w:t>Общий коэффициент смертн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На </w:t>
            </w:r>
            <w:r w:rsidRPr="00DF4073"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 xml:space="preserve">1000 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на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  <w:t>селе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>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20F23" w:rsidRDefault="002567EF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</w:t>
            </w:r>
            <w:r w:rsidR="00E05243" w:rsidRPr="00320F23">
              <w:rPr>
                <w:rFonts w:ascii="Times New Roman" w:hAnsi="Times New Roman"/>
                <w:sz w:val="24"/>
                <w:szCs w:val="24"/>
              </w:rPr>
              <w:t>6,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Естественный прирост, (убыль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Че</w:t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ло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E0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-</w:t>
            </w:r>
            <w:r w:rsidR="00E05243" w:rsidRPr="00E0524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Коэффициент естественного прироста</w:t>
            </w: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(убыл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 xml:space="preserve">На </w:t>
            </w:r>
            <w:r w:rsidRPr="00DF4073">
              <w:rPr>
                <w:rFonts w:ascii="Times New Roman" w:hAnsi="Times New Roman"/>
                <w:color w:val="000000"/>
                <w:spacing w:val="-6"/>
                <w:w w:val="95"/>
                <w:sz w:val="24"/>
                <w:szCs w:val="24"/>
              </w:rPr>
              <w:t xml:space="preserve">1000 </w:t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на</w:t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селе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>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E0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-</w:t>
            </w:r>
            <w:r w:rsidR="00E05243" w:rsidRPr="00E0524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Число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Че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FD6E70" w:rsidP="00E0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3</w:t>
            </w:r>
            <w:r w:rsidR="00E05243" w:rsidRPr="00E052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9B38F7" w:rsidRPr="00DF4073" w:rsidTr="00D00C21">
        <w:trPr>
          <w:gridBefore w:val="1"/>
          <w:wBefore w:w="57" w:type="dxa"/>
          <w:trHeight w:val="37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Численность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05243" w:rsidP="00FD6E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играционный прирост, (убыль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« 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E0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-</w:t>
            </w:r>
            <w:r w:rsidR="00E05243" w:rsidRPr="00E0524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9B38F7" w:rsidRPr="007B7919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брак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05243" w:rsidP="002C68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9B38F7" w:rsidRPr="007B7919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развод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05243" w:rsidP="00E0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Численность многодетных семей (отнесе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ние семьи к категории многодетной опре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еляется нормативным актом субъекта Рос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сийской Федераци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F00919" w:rsidRDefault="00FD6E70" w:rsidP="00F00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22</w:t>
            </w:r>
            <w:r w:rsidR="00F00919" w:rsidRPr="00F00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сленность детей в многодетных семь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я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F00919" w:rsidRDefault="00FD6E70" w:rsidP="00F00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74</w:t>
            </w:r>
            <w:r w:rsidR="00F00919" w:rsidRPr="00F00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ЭКОНОМИК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ичество юридических лиц, прошед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ших государственную регистрацию (по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стоянию на начало пери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8F7" w:rsidRPr="00E05243" w:rsidRDefault="00E05243" w:rsidP="00FD6E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по формам собственности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ударственна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униципальна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05243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частна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05243" w:rsidP="00E0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ч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05243" w:rsidP="00E0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ичество индивидуальных предпри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нимателей, прошедших государственную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гистрацию (по состоянию на начало 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ри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38F7" w:rsidRPr="00E05243" w:rsidRDefault="00FD6E70" w:rsidP="00E0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13</w:t>
            </w:r>
            <w:r w:rsidR="00E05243" w:rsidRPr="00E052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роизводство промышленной продук</w:t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ц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бъем отгруженных товаров собственн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о производства, выполненных работ и услуг собственными силами по добыче 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лезных ископаемых, обрабатывающим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одствам, производству электро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энергии, газа и воды (по фактическим видам деятельности)</w:t>
            </w: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 видам экономической деятельности на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ровне подразделов (19 разделов и под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зделов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млн.</w:t>
            </w:r>
            <w:r w:rsidR="00A80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4073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38F7" w:rsidRPr="00A80655" w:rsidRDefault="00A80655" w:rsidP="00A80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655">
              <w:rPr>
                <w:rFonts w:ascii="Times New Roman" w:hAnsi="Times New Roman"/>
                <w:sz w:val="24"/>
                <w:szCs w:val="24"/>
              </w:rPr>
              <w:t>578,2</w:t>
            </w:r>
          </w:p>
        </w:tc>
      </w:tr>
      <w:tr w:rsidR="009B38F7" w:rsidRPr="00DF4073" w:rsidTr="00D00C21">
        <w:trPr>
          <w:gridBefore w:val="1"/>
          <w:wBefore w:w="57" w:type="dxa"/>
          <w:trHeight w:val="80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A80655" w:rsidRDefault="00A80655" w:rsidP="00A80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655">
              <w:rPr>
                <w:rFonts w:ascii="Times New Roman" w:hAnsi="Times New Roman"/>
                <w:sz w:val="24"/>
                <w:szCs w:val="24"/>
              </w:rPr>
              <w:t>237,8</w:t>
            </w:r>
          </w:p>
        </w:tc>
      </w:tr>
      <w:tr w:rsidR="009B38F7" w:rsidRPr="00DF4073" w:rsidTr="00D00C21">
        <w:trPr>
          <w:gridBefore w:val="1"/>
          <w:wBefore w:w="57" w:type="dxa"/>
          <w:trHeight w:val="68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- Обработка древесины и производство изделий из дере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A80655" w:rsidRDefault="00A80655" w:rsidP="00A80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426701" w:rsidRPr="00DF4073" w:rsidTr="00D00C21">
        <w:trPr>
          <w:gridBefore w:val="1"/>
          <w:wBefore w:w="57" w:type="dxa"/>
          <w:trHeight w:val="64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701" w:rsidRPr="00DF4073" w:rsidRDefault="00426701" w:rsidP="00D00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и монтаж машин и оборудов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701" w:rsidRPr="00DF4073" w:rsidRDefault="0042670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701" w:rsidRPr="00A80655" w:rsidRDefault="00A80655" w:rsidP="00A80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655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</w:tr>
      <w:tr w:rsidR="009B38F7" w:rsidRPr="00DF4073" w:rsidTr="00D00C21">
        <w:trPr>
          <w:gridBefore w:val="1"/>
          <w:wBefore w:w="57" w:type="dxa"/>
          <w:trHeight w:val="68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426701" w:rsidP="00A80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80655">
              <w:rPr>
                <w:rFonts w:ascii="Times New Roman" w:hAnsi="Times New Roman"/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A80655" w:rsidRDefault="00A80655" w:rsidP="00A80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655">
              <w:rPr>
                <w:rFonts w:ascii="Times New Roman" w:hAnsi="Times New Roman"/>
                <w:sz w:val="24"/>
                <w:szCs w:val="24"/>
              </w:rPr>
              <w:t>317,8</w:t>
            </w:r>
          </w:p>
        </w:tc>
      </w:tr>
      <w:tr w:rsidR="00426701" w:rsidRPr="00DF4073" w:rsidTr="00D00C21">
        <w:trPr>
          <w:gridBefore w:val="1"/>
          <w:wBefore w:w="57" w:type="dxa"/>
          <w:trHeight w:val="68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701" w:rsidRPr="00DF4073" w:rsidRDefault="00426701" w:rsidP="00D00C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701" w:rsidRPr="00DF4073" w:rsidRDefault="0042670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701" w:rsidRPr="00A80655" w:rsidRDefault="00FD6E70" w:rsidP="00A80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655">
              <w:rPr>
                <w:rFonts w:ascii="Times New Roman" w:hAnsi="Times New Roman"/>
                <w:sz w:val="24"/>
                <w:szCs w:val="24"/>
              </w:rPr>
              <w:t>1</w:t>
            </w:r>
            <w:r w:rsidR="00A80655" w:rsidRPr="00A8065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9B38F7" w:rsidRPr="00DF4073" w:rsidTr="00D00C21">
        <w:trPr>
          <w:gridBefore w:val="1"/>
          <w:wBefore w:w="57" w:type="dxa"/>
          <w:trHeight w:val="68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>Производство важнейших видов про</w:t>
            </w:r>
            <w:r w:rsidRPr="00DF4073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мышленной продукции в натуральном </w:t>
            </w:r>
            <w:r w:rsidRPr="00DF4073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выражен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426701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42670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о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б. м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A11C7" w:rsidRDefault="008A11C7" w:rsidP="008A11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C7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локо жидкое обработанное, включая молоко для детского пит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Pr="008A11C7" w:rsidRDefault="008A11C7" w:rsidP="008A11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C7">
              <w:rPr>
                <w:rFonts w:ascii="Times New Roman" w:hAnsi="Times New Roman"/>
                <w:sz w:val="24"/>
                <w:szCs w:val="24"/>
              </w:rPr>
              <w:t>939,9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7E7B7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сло сливочное и пасты масля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Pr="00802A47" w:rsidRDefault="00802A47" w:rsidP="00802A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47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ыр и творог, включая творог и творожные продукты для детей раннего возрас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Pr="00802A47" w:rsidRDefault="00802A47" w:rsidP="00802A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47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ка из зерновых культур, овощных и других растительных культур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Pr="00802A47" w:rsidRDefault="00802A47" w:rsidP="00802A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47">
              <w:rPr>
                <w:rFonts w:ascii="Times New Roman" w:hAnsi="Times New Roman"/>
                <w:sz w:val="24"/>
                <w:szCs w:val="24"/>
              </w:rPr>
              <w:t>1786,1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Pr="00802A47" w:rsidRDefault="00802A47" w:rsidP="00802A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47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Pr="005F5589" w:rsidRDefault="005F558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589">
              <w:rPr>
                <w:rFonts w:ascii="Times New Roman" w:hAnsi="Times New Roman"/>
                <w:sz w:val="24"/>
                <w:szCs w:val="24"/>
              </w:rPr>
              <w:t>187,0</w:t>
            </w:r>
          </w:p>
        </w:tc>
      </w:tr>
      <w:tr w:rsidR="00126F12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Default="00126F12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Default="00126F12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м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Pr="005F5589" w:rsidRDefault="005F5589" w:rsidP="005F55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589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126F12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Default="00126F12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ар и горячая вод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Default="00126F12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Pr="00721A4A" w:rsidRDefault="00721A4A" w:rsidP="00721A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ые малого предпринимательст</w:t>
            </w: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малых предприят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E0660" w:rsidRDefault="001E6A66" w:rsidP="001E6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6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енность занятых на малых предпри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тия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1E6A66" w:rsidP="001E6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  <w:r w:rsidR="009B38F7"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ч</w:t>
            </w:r>
            <w:proofErr w:type="gramEnd"/>
            <w:r w:rsidR="009B38F7"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E0660" w:rsidRDefault="003E0660" w:rsidP="001E6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60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1E6A66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борот средних и малых предприятий, включая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1E6A66" w:rsidP="00392F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л</w:t>
            </w:r>
            <w:r w:rsidR="00392F0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  <w:r w:rsidR="009B38F7"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</w:t>
            </w:r>
            <w:proofErr w:type="gramEnd"/>
            <w:r w:rsidR="009B38F7"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б</w:t>
            </w:r>
            <w:r w:rsidR="009B38F7"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E0660" w:rsidRDefault="003E0660" w:rsidP="003E06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60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1E6A66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начисленной заработной платы работников малых предприят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392F0F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964B4E" w:rsidRDefault="00392F0F" w:rsidP="003E06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4E">
              <w:rPr>
                <w:rFonts w:ascii="Times New Roman" w:hAnsi="Times New Roman"/>
                <w:sz w:val="24"/>
                <w:szCs w:val="24"/>
              </w:rPr>
              <w:t>1</w:t>
            </w:r>
            <w:r w:rsidR="003E0660" w:rsidRPr="00964B4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2E323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234" w:rsidRPr="00320F23" w:rsidRDefault="002E3234" w:rsidP="00A065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F23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е хо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234" w:rsidRPr="00FD6E70" w:rsidRDefault="002E3234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234" w:rsidRPr="0080235E" w:rsidRDefault="002E3234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дукция сельского хозяйства в хозяй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вах всех категорий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лн.</w:t>
            </w: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682,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стениевод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021,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ивотновод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6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з общего объема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дукция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ельхозорганизации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1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дукция хозяйств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4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дукция крестьянских (фермерских)   </w:t>
            </w:r>
            <w:r w:rsidRPr="00DF4073">
              <w:rPr>
                <w:rFonts w:ascii="Times New Roman" w:hAnsi="Times New Roman"/>
                <w:sz w:val="24"/>
                <w:szCs w:val="24"/>
              </w:rPr>
              <w:t>хозяйст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дукция сельского хозяйства на душу 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</w:t>
            </w:r>
            <w:r w:rsidRPr="00DF407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1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695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декс производства продукции сель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ского хозяйства (хозяйства всех катег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рий) в сопоставимых цена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стениевод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06,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ивотновод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9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севные площади сельскохозяйствен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ных культур в хозяйствах всех категор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320F23" w:rsidRDefault="007B5539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48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07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ерновые культур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2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768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хнические культур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606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артофел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4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вощ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аловой сбор сельскохозяйственных культур в 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хозяйствах всех категорий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зерно (в весе после доработк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ртофел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ощи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аловой сбор сельскохозяйственных 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ультур в сельскохозяйственных органи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циях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320F2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ерно (в весе после доработк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хнические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культуры -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ртофел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ощи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рожайность с убранной площади сель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хозяйственных культур в хозяйствах всех категорий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ерновые культуры (в весе после дора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ботк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073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F4073">
              <w:rPr>
                <w:rFonts w:ascii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артофел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ощи открытого грун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головье скота на конец года в хозяйст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вах всех категорий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ный рогатый ско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о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568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коров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винь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474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цы и коз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246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птиц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гол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головье скота на конец года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сельско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хозяйственных организациях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ный рогатый ско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392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коров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58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винь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2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26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цы и коз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20F2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головье скота на конец года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хозяйст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вах населения: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320F2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ный рогатый скот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2165" w:type="dxa"/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757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том числе коровы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виньи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320F23" w:rsidRDefault="007B5539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2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вцы и козы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528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ти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.</w:t>
            </w:r>
          </w:p>
        </w:tc>
        <w:tc>
          <w:tcPr>
            <w:tcW w:w="2165" w:type="dxa"/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изводство продуктов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животноводства в хозяйствах всех категорий: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320F2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shd w:val="clear" w:color="auto" w:fill="FFFFFF"/>
          </w:tcPr>
          <w:p w:rsidR="007B5539" w:rsidRPr="00320F23" w:rsidRDefault="007B5539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2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320F23" w:rsidRDefault="007B5539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яй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</w:t>
            </w: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ыс. шт.</w:t>
            </w:r>
          </w:p>
        </w:tc>
        <w:tc>
          <w:tcPr>
            <w:tcW w:w="2165" w:type="dxa"/>
            <w:shd w:val="clear" w:color="auto" w:fill="FFFFFF"/>
          </w:tcPr>
          <w:p w:rsidR="007B5539" w:rsidRPr="00320F23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3737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 продукции животноводст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а в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сельскохозяйственных  организаци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10"/>
                <w:sz w:val="24"/>
                <w:szCs w:val="24"/>
              </w:rPr>
              <w:t>ях</w:t>
            </w:r>
            <w:r w:rsidRPr="00DF407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: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80235E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</w:tcPr>
          <w:p w:rsidR="007B5539" w:rsidRPr="003B6770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770"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3B6770" w:rsidRDefault="00320F23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770">
              <w:rPr>
                <w:rFonts w:ascii="Times New Roman" w:hAnsi="Times New Roman"/>
                <w:sz w:val="24"/>
                <w:szCs w:val="24"/>
              </w:rPr>
              <w:t>7826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й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ыс. шт.</w:t>
            </w:r>
          </w:p>
        </w:tc>
        <w:tc>
          <w:tcPr>
            <w:tcW w:w="2165" w:type="dxa"/>
            <w:shd w:val="clear" w:color="auto" w:fill="FFFFFF"/>
          </w:tcPr>
          <w:p w:rsidR="007B5539" w:rsidRPr="003B6770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77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 продукции животноводст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а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личных подсобных  хозяйствах населения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: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80235E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</w:tcPr>
          <w:p w:rsidR="007B5539" w:rsidRPr="003B6770" w:rsidRDefault="003B6770" w:rsidP="003B6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770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3B6770" w:rsidRDefault="007B5539" w:rsidP="003B6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770">
              <w:rPr>
                <w:rFonts w:ascii="Times New Roman" w:hAnsi="Times New Roman"/>
                <w:sz w:val="24"/>
                <w:szCs w:val="24"/>
              </w:rPr>
              <w:t>4</w:t>
            </w:r>
            <w:r w:rsidR="003B6770" w:rsidRPr="003B677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яй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тыс. </w:t>
            </w:r>
            <w:r w:rsidRPr="00DF40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шт.</w:t>
            </w:r>
          </w:p>
        </w:tc>
        <w:tc>
          <w:tcPr>
            <w:tcW w:w="2165" w:type="dxa"/>
            <w:shd w:val="clear" w:color="auto" w:fill="FFFFFF"/>
          </w:tcPr>
          <w:p w:rsidR="007B5539" w:rsidRPr="003B6770" w:rsidRDefault="003B6770" w:rsidP="003B6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770">
              <w:rPr>
                <w:rFonts w:ascii="Times New Roman" w:hAnsi="Times New Roman"/>
                <w:sz w:val="24"/>
                <w:szCs w:val="24"/>
              </w:rPr>
              <w:t>3737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Производство продукции животноводст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а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крестьянских фермерских хозяйствах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80235E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</w:t>
            </w:r>
            <w:proofErr w:type="gramEnd"/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clear" w:color="auto" w:fill="FFFFFF"/>
          </w:tcPr>
          <w:p w:rsidR="007B5539" w:rsidRPr="003B6770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77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3B6770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77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й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ыс. шт.</w:t>
            </w:r>
          </w:p>
        </w:tc>
        <w:tc>
          <w:tcPr>
            <w:tcW w:w="2165" w:type="dxa"/>
            <w:shd w:val="clear" w:color="auto" w:fill="FFFFFF"/>
          </w:tcPr>
          <w:p w:rsidR="007B5539" w:rsidRPr="003B6770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77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дой молока на одну корову (на средне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годовое поголовье) в сельскохозяйствен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ых организациях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165" w:type="dxa"/>
            <w:shd w:val="clear" w:color="auto" w:fill="FFFFFF"/>
          </w:tcPr>
          <w:p w:rsidR="007B5539" w:rsidRPr="003B6770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3B6770" w:rsidRDefault="003B6770" w:rsidP="003B6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770">
              <w:rPr>
                <w:rFonts w:ascii="Times New Roman" w:hAnsi="Times New Roman"/>
                <w:sz w:val="24"/>
                <w:szCs w:val="24"/>
              </w:rPr>
              <w:t>4122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крестьянских (фермерских) хо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яйств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ц</w:t>
            </w:r>
          </w:p>
        </w:tc>
        <w:tc>
          <w:tcPr>
            <w:tcW w:w="2165" w:type="dxa"/>
            <w:shd w:val="clear" w:color="auto" w:fill="FFFFFF"/>
          </w:tcPr>
          <w:p w:rsidR="007B5539" w:rsidRPr="003B6770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7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сло личных подсобных хозяйств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65" w:type="dxa"/>
            <w:shd w:val="clear" w:color="auto" w:fill="FFFFFF"/>
          </w:tcPr>
          <w:p w:rsidR="007B5539" w:rsidRPr="003B6770" w:rsidRDefault="007B5539" w:rsidP="003B6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770">
              <w:rPr>
                <w:rFonts w:ascii="Times New Roman" w:hAnsi="Times New Roman"/>
                <w:sz w:val="24"/>
                <w:szCs w:val="24"/>
              </w:rPr>
              <w:t>2</w:t>
            </w:r>
            <w:r w:rsidR="003B6770" w:rsidRPr="003B6770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лощадь сельскохозяйственных угодий, используемых землепользователями, за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нимающимися сельхоз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м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65" w:type="dxa"/>
            <w:shd w:val="clear" w:color="auto" w:fill="FFFFFF"/>
          </w:tcPr>
          <w:p w:rsidR="007B5539" w:rsidRPr="0080235E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5539" w:rsidRPr="003B6770" w:rsidRDefault="003B6770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770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нвестиционная и строительная дея</w:t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тельность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млн. 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уб.</w:t>
            </w:r>
          </w:p>
        </w:tc>
        <w:tc>
          <w:tcPr>
            <w:tcW w:w="2165" w:type="dxa"/>
            <w:shd w:val="clear" w:color="auto" w:fill="FFFFFF"/>
          </w:tcPr>
          <w:p w:rsidR="007B5539" w:rsidRPr="001206EC" w:rsidRDefault="001206EC" w:rsidP="00120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EC">
              <w:rPr>
                <w:rFonts w:ascii="Times New Roman" w:hAnsi="Times New Roman"/>
                <w:sz w:val="24"/>
                <w:szCs w:val="24"/>
              </w:rPr>
              <w:t>1167,1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% к предыдущему году в сопоставимых  ценах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shd w:val="clear" w:color="auto" w:fill="FFFFFF"/>
          </w:tcPr>
          <w:p w:rsidR="007B5539" w:rsidRPr="001206EC" w:rsidRDefault="007B5539" w:rsidP="00120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EC">
              <w:rPr>
                <w:rFonts w:ascii="Times New Roman" w:hAnsi="Times New Roman"/>
                <w:sz w:val="24"/>
                <w:szCs w:val="24"/>
              </w:rPr>
              <w:t>1</w:t>
            </w:r>
            <w:r w:rsidR="001206EC" w:rsidRPr="001206EC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81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54F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w w:val="95"/>
                <w:sz w:val="24"/>
                <w:szCs w:val="24"/>
              </w:rPr>
              <w:t>Инвестиции в основной капитал в расче</w:t>
            </w:r>
            <w:r w:rsidRPr="00854F73">
              <w:rPr>
                <w:rFonts w:ascii="Times New Roman" w:hAnsi="Times New Roman"/>
                <w:w w:val="95"/>
                <w:sz w:val="24"/>
                <w:szCs w:val="24"/>
              </w:rPr>
              <w:softHyphen/>
            </w:r>
            <w:r w:rsidRPr="00854F73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>те на душу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54F73" w:rsidRDefault="007B5539" w:rsidP="00524B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тыс. </w:t>
            </w:r>
            <w:r w:rsidRPr="00854F73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1206EC" w:rsidP="00120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EC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78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Инвестиции в основной капитал за счет </w:t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1206EC" w:rsidP="00120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EC">
              <w:rPr>
                <w:rFonts w:ascii="Times New Roman" w:hAnsi="Times New Roman"/>
                <w:sz w:val="24"/>
                <w:szCs w:val="24"/>
              </w:rPr>
              <w:t>53,516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91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Инвестиции в основной капитал за счет </w:t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1206EC" w:rsidP="00120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EC">
              <w:rPr>
                <w:rFonts w:ascii="Times New Roman" w:hAnsi="Times New Roman"/>
                <w:sz w:val="24"/>
                <w:szCs w:val="24"/>
              </w:rPr>
              <w:t>395,436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91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7657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Инвестиции в основной капитал за счет средств бюджета Чебулинского муниципального округ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1206EC" w:rsidP="00120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EC">
              <w:rPr>
                <w:rFonts w:ascii="Times New Roman" w:hAnsi="Times New Roman"/>
                <w:sz w:val="24"/>
                <w:szCs w:val="24"/>
              </w:rPr>
              <w:t>143,893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69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Число строительных организац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1206EC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71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ъем работ, выполненных по виду дея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тельности «строительство»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1206EC" w:rsidP="00120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EC">
              <w:rPr>
                <w:rFonts w:ascii="Times New Roman" w:hAnsi="Times New Roman"/>
                <w:sz w:val="24"/>
                <w:szCs w:val="24"/>
              </w:rPr>
              <w:t>763,7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71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Ввод в действие общей площади жилых </w:t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дом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кв. 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1206EC" w:rsidP="00120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EC">
              <w:rPr>
                <w:rFonts w:ascii="Times New Roman" w:hAnsi="Times New Roman"/>
                <w:sz w:val="24"/>
                <w:szCs w:val="24"/>
              </w:rPr>
              <w:t>6439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256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Потребительский рынок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  <w:trHeight w:hRule="exact" w:val="31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F553CE" w:rsidP="00F553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909,1</w:t>
            </w:r>
          </w:p>
        </w:tc>
      </w:tr>
      <w:tr w:rsidR="007B5539" w:rsidRPr="00DF4073" w:rsidTr="00D00C21">
        <w:trPr>
          <w:gridBefore w:val="1"/>
          <w:wBefore w:w="57" w:type="dxa"/>
          <w:trHeight w:val="799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в % к предыдущему периоду, в 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сопоста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  <w:t xml:space="preserve">вимых </w:t>
            </w:r>
            <w:proofErr w:type="gramStart"/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цена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F553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10</w:t>
            </w:r>
            <w:r w:rsidR="00F553CE" w:rsidRPr="00F553CE">
              <w:rPr>
                <w:rFonts w:ascii="Times New Roman" w:hAnsi="Times New Roman"/>
                <w:sz w:val="24"/>
                <w:szCs w:val="24"/>
              </w:rPr>
              <w:t>1</w:t>
            </w:r>
            <w:r w:rsidRPr="00F553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44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54F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w w:val="95"/>
                <w:sz w:val="24"/>
                <w:szCs w:val="24"/>
              </w:rPr>
              <w:t>Оборот розничной торговли на душу на</w:t>
            </w:r>
            <w:r w:rsidRPr="00854F73">
              <w:rPr>
                <w:rFonts w:ascii="Times New Roman" w:hAnsi="Times New Roman"/>
                <w:w w:val="95"/>
                <w:sz w:val="24"/>
                <w:szCs w:val="24"/>
              </w:rPr>
              <w:softHyphen/>
              <w:t>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54F73" w:rsidRDefault="007B5539" w:rsidP="008762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тыс</w:t>
            </w:r>
            <w:proofErr w:type="gramStart"/>
            <w:r w:rsidRPr="00854F73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.р</w:t>
            </w:r>
            <w:proofErr w:type="gramEnd"/>
            <w:r w:rsidRPr="00854F73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F553CE" w:rsidP="00F553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688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F553CE" w:rsidP="00F553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</w:tr>
      <w:tr w:rsidR="007B5539" w:rsidRPr="00DF4073" w:rsidTr="00D00C21">
        <w:trPr>
          <w:gridBefore w:val="1"/>
          <w:wBefore w:w="57" w:type="dxa"/>
          <w:trHeight w:val="48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в % к предыдущему периоду, в 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сопоста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  <w:t xml:space="preserve">вимых </w:t>
            </w:r>
            <w:proofErr w:type="gramStart"/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цена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F553CE" w:rsidP="00F553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648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ъем платных услуг населению</w:t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F553CE" w:rsidP="00F553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155,4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459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в % к предыдущему периоду, в сопоста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вимых цена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F553CE" w:rsidP="00F553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</w:tr>
      <w:tr w:rsidR="007B5539" w:rsidRPr="00DF4073" w:rsidTr="00D00C21">
        <w:trPr>
          <w:gridBefore w:val="1"/>
          <w:wBefore w:w="57" w:type="dxa"/>
          <w:trHeight w:val="90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специализированных</w:t>
            </w:r>
            <w:proofErr w:type="gramEnd"/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бытового обслуживания – всего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5539" w:rsidRPr="00F553C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  <w:trHeight w:val="51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ремонт и строительство жилья и дру</w:t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гих построек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 xml:space="preserve">техническое обслуживание и ремонт 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транспортных средства, машин и обо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рудования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услуги фотоателье, фот</w:t>
            </w:r>
            <w:proofErr w:type="gramStart"/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о-</w:t>
            </w:r>
            <w:proofErr w:type="gramEnd"/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 и кино лабо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ратор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F553CE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услуги парикмахерски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Количество специализированных органи</w:t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заций, оказывающих ритуальные услуг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Количество объектов по оказанию услуг </w:t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 xml:space="preserve">связи (отделений, пунктов связи и т.п.) 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по обслуживанию клиентов)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Число стационарных отделений почто</w:t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вой связи (включая кустовые, укрупнен</w:t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softHyphen/>
              <w:t>ные, сезонные)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 xml:space="preserve">Число населенных пунктов 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в сельской местн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 xml:space="preserve">Число телефонизированных 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населенных пункт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Количество объектов розничной торгов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ли и общественного питания, осуществ</w:t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ляющих деятельность на территории  МО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Магазин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Павильон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Аптеки и аптечные магазин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Столовые, закусоч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Рынк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РЫНОК ТРУДА И ЗАРАБОТНОЙ </w:t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4"/>
                <w:w w:val="110"/>
                <w:sz w:val="24"/>
                <w:szCs w:val="24"/>
              </w:rPr>
              <w:t>ПЛАТ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Среднесписочная численность работни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softHyphen/>
              <w:t>ков (без внешних совместителе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F553CE" w:rsidP="00F553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327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м числе по видам (в разрезе раз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делов и подразделов ОКВЭД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ское   хо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F553CE" w:rsidP="00F553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F553CE" w:rsidP="00F553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F553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2</w:t>
            </w:r>
            <w:r w:rsidR="00F553CE" w:rsidRPr="00F553C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F553CE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F553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10</w:t>
            </w:r>
            <w:r w:rsidR="00F553CE" w:rsidRPr="00F55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F553CE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F553CE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F553CE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F553CE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сленность официально зарегистрир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анных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безработны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D163E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Уровень зарегистрированной безработи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ы к трудоспособному населен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D163E9" w:rsidP="00D16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реднемесячная номинальная начислен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я заработная плата работник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D163E9" w:rsidP="00D16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2915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том числе по видам (в разрезе раз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делов и подразделов ОКВЭД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ское   хо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D163E9" w:rsidP="00D16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2127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D163E9" w:rsidP="00D16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1420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D163E9" w:rsidP="00D16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3164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D163E9" w:rsidP="00930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2488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7B5539" w:rsidP="00D16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13</w:t>
            </w:r>
            <w:r w:rsidR="00D163E9" w:rsidRPr="00D163E9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D163E9" w:rsidP="00D16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2648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D163E9" w:rsidP="00D16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2811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5536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D163E9" w:rsidP="00D16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3765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D163E9" w:rsidP="00D16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3221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D163E9" w:rsidP="00D16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3276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D163E9" w:rsidP="00D16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3736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сроченная задолженность по зара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отной плате работникам по видам эк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номической деятельности и источникам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нансиров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тыс. 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5539" w:rsidRPr="00D163E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СОЦИАЛЬНАЯ СФЕР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Число постоянных дошкольных учреж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z w:val="24"/>
                <w:szCs w:val="24"/>
              </w:rPr>
              <w:t>дений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C804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в них дет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чело 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C804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Обеспеченность местами детей, находя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щихся в дошкольных учреждениях (на 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100 мест приходится дете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Мес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5539" w:rsidRPr="000F7EC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Охват детей дошкольными учреждения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ми (</w:t>
            </w:r>
            <w:proofErr w:type="gramStart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proofErr w:type="gramEnd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% </w:t>
            </w:r>
            <w:proofErr w:type="gramStart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от</w:t>
            </w:r>
            <w:proofErr w:type="gramEnd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численности детей соответст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вующего возраст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общеобразовательных учреждений </w:t>
            </w:r>
            <w:r w:rsidRPr="00C804F9">
              <w:rPr>
                <w:rFonts w:ascii="Times New Roman" w:hAnsi="Times New Roman"/>
                <w:spacing w:val="-13"/>
                <w:sz w:val="24"/>
                <w:szCs w:val="24"/>
              </w:rPr>
              <w:t>—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Днев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вечерние (сменные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негосударственных</w:t>
            </w:r>
            <w:proofErr w:type="gramEnd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учрежден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Численность учащихся в общеобразова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1"/>
                <w:sz w:val="24"/>
                <w:szCs w:val="24"/>
              </w:rPr>
              <w:t>тельных учреждениях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ело </w:t>
            </w:r>
            <w:r w:rsidRPr="00C804F9">
              <w:rPr>
                <w:rFonts w:ascii="Times New Roman" w:hAnsi="Times New Roman"/>
                <w:spacing w:val="-1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0F7E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15</w:t>
            </w:r>
            <w:r w:rsidR="000F7EC1" w:rsidRPr="000F7EC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0F7E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15</w:t>
            </w:r>
            <w:r w:rsidR="000F7EC1" w:rsidRPr="000F7EC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Днев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0F7E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15</w:t>
            </w:r>
            <w:r w:rsidR="000F7EC1" w:rsidRPr="000F7EC1">
              <w:rPr>
                <w:rFonts w:ascii="Times New Roman" w:hAnsi="Times New Roman"/>
                <w:sz w:val="24"/>
                <w:szCs w:val="24"/>
              </w:rPr>
              <w:t>2</w:t>
            </w:r>
            <w:r w:rsidRPr="000F7E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вечерние (сменные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енность учащихся государственных </w:t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невных общеобразовательных школ </w:t>
            </w:r>
            <w:proofErr w:type="gramStart"/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–в</w:t>
            </w:r>
            <w:proofErr w:type="gramEnd"/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сего (без детей с ограниченными воз</w:t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можностям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чело </w:t>
            </w:r>
            <w:r w:rsidRPr="00C804F9">
              <w:rPr>
                <w:rFonts w:ascii="Times New Roman" w:hAnsi="Times New Roman"/>
                <w:spacing w:val="6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5539" w:rsidRPr="000F7EC1" w:rsidRDefault="000F7EC1" w:rsidP="00C804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146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из них занимаются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о вторую смен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в</w:t>
            </w:r>
            <w:proofErr w:type="gramEnd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 xml:space="preserve"> % </w:t>
            </w:r>
            <w:proofErr w:type="gramStart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от</w:t>
            </w:r>
            <w:proofErr w:type="gramEnd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 xml:space="preserve"> общей численности учащихс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C804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Техническое состояние и благоустройст</w:t>
            </w: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softHyphen/>
              <w:t xml:space="preserve">во зданий </w:t>
            </w: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lastRenderedPageBreak/>
              <w:t>государственных дневных об</w:t>
            </w: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щеобразовательных учрежд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lastRenderedPageBreak/>
              <w:t xml:space="preserve">число школ: </w:t>
            </w: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требующих капитального ремон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находящихся</w:t>
            </w:r>
            <w:proofErr w:type="gramEnd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 xml:space="preserve"> в аварийном состоян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имеющих</w:t>
            </w:r>
            <w:proofErr w:type="gramEnd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 xml:space="preserve"> все виды благоустройст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Водопровод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центральное отопле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Канализац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енность врачей всех специальност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>чело</w:t>
            </w: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DA7C43" w:rsidP="00DA7C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7B5539" w:rsidP="00DA7C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2</w:t>
            </w:r>
            <w:r w:rsidR="00DA7C43" w:rsidRPr="00DA7C4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енность населения на 1 врача</w:t>
            </w:r>
          </w:p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7B5539" w:rsidP="00DA7C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4</w:t>
            </w:r>
            <w:r w:rsidR="00DA7C43" w:rsidRPr="00DA7C43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енность среднего медицинского пер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softHyphen/>
              <w:t>сонал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DA7C43" w:rsidP="00DA7C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DA7C43" w:rsidP="00DA7C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численность населения на 1 работника среднего медицинского персонал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7B5539" w:rsidP="00DA7C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1</w:t>
            </w:r>
            <w:r w:rsidR="00DA7C43" w:rsidRPr="00DA7C43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о больничных учрежд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о больничных коек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DA7C43" w:rsidP="00DA7C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8</w:t>
            </w:r>
            <w:r w:rsidR="007B5539" w:rsidRPr="00DA7C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DA7C43" w:rsidP="00DA7C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Численность населения на </w:t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  <w:lang w:val="en-US"/>
              </w:rPr>
              <w:t>I</w:t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 больничную </w:t>
            </w:r>
            <w:r w:rsidRPr="00842281">
              <w:rPr>
                <w:rFonts w:ascii="Times New Roman" w:hAnsi="Times New Roman"/>
                <w:spacing w:val="-3"/>
                <w:w w:val="94"/>
                <w:sz w:val="24"/>
                <w:szCs w:val="24"/>
              </w:rPr>
              <w:t>койк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 xml:space="preserve">Чело </w:t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7B5539" w:rsidP="00DA7C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1</w:t>
            </w:r>
            <w:r w:rsidR="00DA7C43" w:rsidRPr="00DA7C43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Число врачебных амбулаторно-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поликлинических учреждений (самостоя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тельных и входящих в состав других уч</w:t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softHyphen/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реждени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DA7C4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Мощность врачебных амбулаторно-поликлинических учреждений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посе</w:t>
            </w: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ще</w:t>
            </w:r>
            <w:r w:rsidRPr="00842281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 xml:space="preserve">ний в 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сме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у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DA7C43" w:rsidP="00DA7C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</w:tr>
      <w:tr w:rsidR="007B5539" w:rsidRPr="003213BE" w:rsidTr="00D00C21">
        <w:trPr>
          <w:gridBefore w:val="1"/>
          <w:wBefore w:w="57" w:type="dxa"/>
          <w:trHeight w:hRule="exact" w:val="49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7B5539" w:rsidP="00DA7C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3</w:t>
            </w:r>
            <w:r w:rsidR="00DA7C43" w:rsidRPr="00DA7C43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7B5539" w:rsidP="008422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болеваемость населения по основным </w:t>
            </w:r>
            <w:r w:rsidRPr="00842281">
              <w:rPr>
                <w:rFonts w:ascii="Times New Roman" w:hAnsi="Times New Roman"/>
                <w:spacing w:val="-2"/>
                <w:sz w:val="24"/>
                <w:szCs w:val="24"/>
              </w:rPr>
              <w:t>классам болезней (число заболеваний, зарегистрированных у больных с впер</w:t>
            </w:r>
            <w:r w:rsidRPr="0084228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ые установленным диагнозом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6"/>
                <w:sz w:val="24"/>
                <w:szCs w:val="24"/>
              </w:rPr>
              <w:t>Слу</w:t>
            </w:r>
            <w:r w:rsidRPr="00842281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842281">
              <w:rPr>
                <w:rFonts w:ascii="Times New Roman" w:hAnsi="Times New Roman"/>
                <w:spacing w:val="-4"/>
                <w:sz w:val="24"/>
                <w:szCs w:val="24"/>
              </w:rPr>
              <w:t>чае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7B5539" w:rsidP="00DA7C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15</w:t>
            </w:r>
            <w:r w:rsidR="00DA7C43" w:rsidRPr="00DA7C43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>на 1000 человек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DA7C43" w:rsidP="00DA7C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1086,3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>Численность пострадавших от профес</w:t>
            </w: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сиональных заболеваний (отравлени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ело </w:t>
            </w: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4"/>
                <w:sz w:val="24"/>
                <w:szCs w:val="24"/>
              </w:rPr>
              <w:t>на 10000 работающи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ровень травматизма на производстве в </w:t>
            </w:r>
            <w:r w:rsidRPr="008422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чете на 1000 </w:t>
            </w:r>
            <w:proofErr w:type="gramStart"/>
            <w:r w:rsidRPr="00842281">
              <w:rPr>
                <w:rFonts w:ascii="Times New Roman" w:hAnsi="Times New Roman"/>
                <w:spacing w:val="-2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A7C4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7C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киноустановок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C158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5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мест в киноустановка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C158C" w:rsidRDefault="007B5539" w:rsidP="00AC1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58C">
              <w:rPr>
                <w:rFonts w:ascii="Times New Roman" w:hAnsi="Times New Roman"/>
                <w:sz w:val="24"/>
                <w:szCs w:val="24"/>
              </w:rPr>
              <w:t>18</w:t>
            </w:r>
            <w:r w:rsidR="00AC158C" w:rsidRPr="00AC158C">
              <w:rPr>
                <w:rFonts w:ascii="Times New Roman" w:hAnsi="Times New Roman"/>
                <w:sz w:val="24"/>
                <w:szCs w:val="24"/>
              </w:rPr>
              <w:t>0</w:t>
            </w:r>
            <w:r w:rsidRPr="00AC1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ме</w:t>
            </w:r>
            <w:proofErr w:type="gramStart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ст в зр</w:t>
            </w:r>
            <w:proofErr w:type="gramEnd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ительных залах на 1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C158C" w:rsidRDefault="007B5539" w:rsidP="00AC1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58C">
              <w:rPr>
                <w:rFonts w:ascii="Times New Roman" w:hAnsi="Times New Roman"/>
                <w:sz w:val="24"/>
                <w:szCs w:val="24"/>
              </w:rPr>
              <w:t>1</w:t>
            </w:r>
            <w:r w:rsidR="00AC158C" w:rsidRPr="00AC158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посещений киносеанс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ыс. </w:t>
            </w:r>
            <w:r w:rsidRPr="003A0FEE">
              <w:rPr>
                <w:rFonts w:ascii="Times New Roman" w:hAnsi="Times New Roman"/>
                <w:spacing w:val="-5"/>
                <w:sz w:val="24"/>
                <w:szCs w:val="24"/>
              </w:rPr>
              <w:t>чел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C158C" w:rsidRDefault="00AC158C" w:rsidP="00AC1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58C">
              <w:rPr>
                <w:rFonts w:ascii="Times New Roman" w:hAnsi="Times New Roman"/>
                <w:sz w:val="24"/>
                <w:szCs w:val="24"/>
              </w:rPr>
              <w:t>0,359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библиотек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C158C" w:rsidRDefault="007B5539" w:rsidP="00314E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58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книг и журнал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ыс. </w:t>
            </w:r>
            <w:r w:rsidRPr="003A0FEE">
              <w:rPr>
                <w:rFonts w:ascii="Times New Roman" w:hAnsi="Times New Roman"/>
                <w:spacing w:val="-5"/>
                <w:sz w:val="24"/>
                <w:szCs w:val="24"/>
              </w:rPr>
              <w:t>экз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C158C" w:rsidRDefault="007B5539" w:rsidP="00AC1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58C">
              <w:rPr>
                <w:rFonts w:ascii="Times New Roman" w:hAnsi="Times New Roman"/>
                <w:sz w:val="24"/>
                <w:szCs w:val="24"/>
              </w:rPr>
              <w:t>1</w:t>
            </w:r>
            <w:r w:rsidR="00AC158C" w:rsidRPr="00AC158C">
              <w:rPr>
                <w:rFonts w:ascii="Times New Roman" w:hAnsi="Times New Roman"/>
                <w:sz w:val="24"/>
                <w:szCs w:val="24"/>
              </w:rPr>
              <w:t>74,83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книг и журналов на 1000 населе</w:t>
            </w: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A0FEE">
              <w:rPr>
                <w:rFonts w:ascii="Times New Roman" w:hAnsi="Times New Roman"/>
                <w:spacing w:val="-6"/>
                <w:sz w:val="24"/>
                <w:szCs w:val="24"/>
              </w:rPr>
              <w:t>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7"/>
                <w:sz w:val="24"/>
                <w:szCs w:val="24"/>
              </w:rPr>
              <w:t>экз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C158C" w:rsidRDefault="00AC158C" w:rsidP="00AC1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58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Среднее число выданных книг и журна</w:t>
            </w: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A0FEE">
              <w:rPr>
                <w:rFonts w:ascii="Times New Roman" w:hAnsi="Times New Roman"/>
                <w:spacing w:val="-2"/>
                <w:sz w:val="24"/>
                <w:szCs w:val="24"/>
              </w:rPr>
              <w:t>лов на одного читателя</w:t>
            </w:r>
          </w:p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C158C" w:rsidRDefault="007B5539" w:rsidP="00AC1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58C">
              <w:rPr>
                <w:rFonts w:ascii="Times New Roman" w:hAnsi="Times New Roman"/>
                <w:sz w:val="24"/>
                <w:szCs w:val="24"/>
              </w:rPr>
              <w:t>2</w:t>
            </w:r>
            <w:r w:rsidR="00AC158C" w:rsidRPr="00AC15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учреждений </w:t>
            </w:r>
            <w:proofErr w:type="spellStart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культурно-досугового</w:t>
            </w:r>
            <w:proofErr w:type="spellEnd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A0FEE">
              <w:rPr>
                <w:rFonts w:ascii="Times New Roman" w:hAnsi="Times New Roman"/>
                <w:spacing w:val="-2"/>
                <w:sz w:val="24"/>
                <w:szCs w:val="24"/>
              </w:rPr>
              <w:t>тип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C158C" w:rsidRDefault="007B5539" w:rsidP="00314E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58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ме</w:t>
            </w:r>
            <w:proofErr w:type="gramStart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ст в зр</w:t>
            </w:r>
            <w:proofErr w:type="gramEnd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ительных залах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C158C" w:rsidRDefault="007B5539" w:rsidP="00AC1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58C">
              <w:rPr>
                <w:rFonts w:ascii="Times New Roman" w:hAnsi="Times New Roman"/>
                <w:sz w:val="24"/>
                <w:szCs w:val="24"/>
              </w:rPr>
              <w:t>2</w:t>
            </w:r>
            <w:r w:rsidR="00AC158C" w:rsidRPr="00AC158C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на 1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C158C" w:rsidRDefault="007B5539" w:rsidP="00AC1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58C">
              <w:rPr>
                <w:rFonts w:ascii="Times New Roman" w:hAnsi="Times New Roman"/>
                <w:sz w:val="24"/>
                <w:szCs w:val="24"/>
              </w:rPr>
              <w:t>1</w:t>
            </w:r>
            <w:r w:rsidR="00AC158C" w:rsidRPr="00AC15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Число </w:t>
            </w:r>
            <w:proofErr w:type="spellStart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культурно-досуговых</w:t>
            </w:r>
            <w:proofErr w:type="spellEnd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ормирова</w:t>
            </w: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C158C" w:rsidRDefault="007B5539" w:rsidP="00AC1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58C">
              <w:rPr>
                <w:rFonts w:ascii="Times New Roman" w:hAnsi="Times New Roman"/>
                <w:sz w:val="24"/>
                <w:szCs w:val="24"/>
              </w:rPr>
              <w:t>2</w:t>
            </w:r>
            <w:r w:rsidR="00AC158C" w:rsidRPr="00AC15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в них участник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ело </w:t>
            </w: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C158C" w:rsidRDefault="007B5539" w:rsidP="00AC1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58C">
              <w:rPr>
                <w:rFonts w:ascii="Times New Roman" w:hAnsi="Times New Roman"/>
                <w:sz w:val="24"/>
                <w:szCs w:val="24"/>
              </w:rPr>
              <w:t>2</w:t>
            </w:r>
            <w:r w:rsidR="00AC158C" w:rsidRPr="00AC158C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музее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C158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5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посещений музеев</w:t>
            </w:r>
          </w:p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6"/>
                <w:sz w:val="24"/>
                <w:szCs w:val="24"/>
              </w:rPr>
              <w:t>тыс</w:t>
            </w:r>
            <w:proofErr w:type="gramStart"/>
            <w:r w:rsidRPr="003A0FEE">
              <w:rPr>
                <w:rFonts w:ascii="Times New Roman" w:hAnsi="Times New Roman"/>
                <w:spacing w:val="-6"/>
                <w:sz w:val="24"/>
                <w:szCs w:val="24"/>
              </w:rPr>
              <w:t>.ч</w:t>
            </w:r>
            <w:proofErr w:type="gramEnd"/>
            <w:r w:rsidRPr="003A0FEE">
              <w:rPr>
                <w:rFonts w:ascii="Times New Roman" w:hAnsi="Times New Roman"/>
                <w:spacing w:val="-6"/>
                <w:sz w:val="24"/>
                <w:szCs w:val="24"/>
              </w:rPr>
              <w:t>ел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C158C" w:rsidRDefault="00AC158C" w:rsidP="00AC1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58C">
              <w:rPr>
                <w:rFonts w:ascii="Times New Roman" w:hAnsi="Times New Roman"/>
                <w:sz w:val="24"/>
                <w:szCs w:val="24"/>
              </w:rPr>
              <w:t>13,100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1000 населения </w:t>
            </w: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в среднем на 1 муз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C158C" w:rsidRDefault="00AC158C" w:rsidP="00AC1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58C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летних оздоровительных лагерей – </w:t>
            </w: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загород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санаторного тип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для школьников с дневным пребывание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профильные, оборонно-спортивные, оз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доровительно-спортив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труда и отдых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хват детей школьного возраста летним отдыхо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спортивных школ (ДЮСШ, СДЮШОР, ШВСМ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7EC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ЖИЛИЩНО-КОММУНАЛЬНОЕ ХО</w:t>
            </w:r>
            <w:r w:rsidRPr="00EE6D30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softHyphen/>
              <w:t>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Жилищный фонд (на конец года)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7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458,17</w:t>
            </w:r>
          </w:p>
        </w:tc>
      </w:tr>
      <w:tr w:rsidR="007B5539" w:rsidRPr="00EE6D30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частны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446,71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из него в собственности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7"/>
                <w:sz w:val="24"/>
                <w:szCs w:val="24"/>
              </w:rPr>
              <w:t>граждан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287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446,71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E6D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жилищно-строительных кооперати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вов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товариществ собственников </w:t>
            </w: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жиль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юридических лиц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10"/>
                <w:sz w:val="24"/>
                <w:szCs w:val="24"/>
              </w:rPr>
              <w:t>государственны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287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11,45</w:t>
            </w:r>
          </w:p>
        </w:tc>
      </w:tr>
      <w:tr w:rsidR="007B5539" w:rsidRPr="00EB6D8D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дельный вес площади (весь жилищный 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фонд), оборудованной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водопроводо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в том числе </w:t>
            </w:r>
            <w:proofErr w:type="gramStart"/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централизованным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водоотведением</w:t>
            </w: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(канализацие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в том числе </w:t>
            </w:r>
            <w:proofErr w:type="gramStart"/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централизованным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отопление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в том числе </w:t>
            </w:r>
            <w:proofErr w:type="gramStart"/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централизованным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горячим водоснабжение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в том числе </w:t>
            </w:r>
            <w:proofErr w:type="gramStart"/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централизованным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ваннами (душем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газом (сетевым, сжиженным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7B5539" w:rsidRPr="00EB6D8D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напольными электроплитам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8B3CD8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едняя обеспеченность населения </w:t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жильем   (на конец года)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кв. 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7B1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32,</w:t>
            </w:r>
            <w:r w:rsidR="007B1D30" w:rsidRPr="007B1D3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Число семей (включая одиночек), полу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ивших жилье и улучшивших жилищные 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условия за год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1D30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процентах от числа семей, состоявших 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на учете на получение жиль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1D30" w:rsidP="007B1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Число семей (включая одиночек), состо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явших на учете на получение жилья (на 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конец г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1D30" w:rsidP="007B1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процентах от общего числа семей 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(включая одиночек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1D30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7B5539" w:rsidRPr="005A4B3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t>Число приватизированных жилых поме</w:t>
            </w: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D316F0">
              <w:rPr>
                <w:rFonts w:ascii="Times New Roman" w:hAnsi="Times New Roman"/>
                <w:spacing w:val="-3"/>
                <w:sz w:val="24"/>
                <w:szCs w:val="24"/>
              </w:rPr>
              <w:t>щений за год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80169" w:rsidRDefault="00080169" w:rsidP="00287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5539" w:rsidRPr="005A4B3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бщая площадь приватизированных жи</w:t>
            </w: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D316F0">
              <w:rPr>
                <w:rFonts w:ascii="Times New Roman" w:hAnsi="Times New Roman"/>
                <w:spacing w:val="-3"/>
                <w:sz w:val="24"/>
                <w:szCs w:val="24"/>
              </w:rPr>
              <w:t>лых помещ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z w:val="24"/>
                <w:szCs w:val="24"/>
                <w:vertAlign w:val="superscript"/>
              </w:rPr>
              <w:t>м</w:t>
            </w:r>
            <w:proofErr w:type="gramStart"/>
            <w:r w:rsidRPr="00D316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80169" w:rsidRDefault="00080169" w:rsidP="00287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399,2</w:t>
            </w:r>
          </w:p>
        </w:tc>
      </w:tr>
      <w:tr w:rsidR="007B5539" w:rsidRPr="008B3CD8" w:rsidTr="00D00C21">
        <w:trPr>
          <w:gridBefore w:val="1"/>
          <w:wBefore w:w="57" w:type="dxa"/>
          <w:trHeight w:val="96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pacing w:val="-3"/>
                <w:sz w:val="24"/>
                <w:szCs w:val="24"/>
              </w:rPr>
              <w:t>Удельный вес приватизированных жи</w:t>
            </w:r>
            <w:r w:rsidRPr="00D316F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лых помещений в общем числе жилых </w:t>
            </w: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t>помещений, подлежащих приватизац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8016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080169" w:rsidRDefault="0008016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Число водопроводов и отдельных водо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проводных сет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Одиночное протяжение уличной се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том числе </w:t>
            </w:r>
            <w:proofErr w:type="gram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нуждающихся</w:t>
            </w:r>
            <w:proofErr w:type="gram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 замен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Отпущено воды всем потребителя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EE6D3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1D30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в том числ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населен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м'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1D30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Число канализаций и отдельных канали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зационных сет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Установленная пропускная способность очистных сооруж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тыс. </w:t>
            </w:r>
            <w:r w:rsidRPr="00EE6D30">
              <w:rPr>
                <w:rFonts w:ascii="Times New Roman" w:hAnsi="Times New Roman"/>
                <w:spacing w:val="-19"/>
                <w:sz w:val="24"/>
                <w:szCs w:val="24"/>
              </w:rPr>
              <w:t>м</w:t>
            </w:r>
            <w:r w:rsidRPr="00EE6D30">
              <w:rPr>
                <w:rFonts w:ascii="Times New Roman" w:hAnsi="Times New Roman"/>
                <w:spacing w:val="-19"/>
                <w:sz w:val="24"/>
                <w:szCs w:val="24"/>
                <w:vertAlign w:val="superscript"/>
              </w:rPr>
              <w:t>3 /сутки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Пропущено сточных вод через очистные сооруж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м'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176,1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proofErr w:type="gram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% ко всему пропуск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Одиночное протяжение уличной канали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зационной се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в том числе нуждающейся в замене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«.»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Число источников теплоснабжения (на конец г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Протяженность паровых и тепловых сетей в двухтрубном исчислен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7B5539" w:rsidRPr="00F146C6" w:rsidTr="00854F73">
        <w:trPr>
          <w:gridBefore w:val="1"/>
          <w:wBefore w:w="57" w:type="dxa"/>
          <w:trHeight w:val="46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том числе </w:t>
            </w:r>
            <w:proofErr w:type="gram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нуждающихся</w:t>
            </w:r>
            <w:proofErr w:type="gram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 замене</w:t>
            </w:r>
          </w:p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13"/>
                <w:sz w:val="24"/>
                <w:szCs w:val="24"/>
              </w:rPr>
              <w:t>,._„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изведено </w:t>
            </w:r>
            <w:proofErr w:type="spell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плоэнергии</w:t>
            </w:r>
            <w:proofErr w:type="spell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1D30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42,795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учено </w:t>
            </w:r>
            <w:proofErr w:type="spell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плоэнергии</w:t>
            </w:r>
            <w:proofErr w:type="spell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о сторон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пущено </w:t>
            </w:r>
            <w:proofErr w:type="spell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плоэиергии</w:t>
            </w:r>
            <w:proofErr w:type="spell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воим потреби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телям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7B1D30" w:rsidRDefault="007B1D30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30">
              <w:rPr>
                <w:rFonts w:ascii="Times New Roman" w:hAnsi="Times New Roman"/>
                <w:sz w:val="24"/>
                <w:szCs w:val="24"/>
              </w:rPr>
              <w:t>42,795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населен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D31BE" w:rsidRDefault="004D31BE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1BE">
              <w:rPr>
                <w:rFonts w:ascii="Times New Roman" w:hAnsi="Times New Roman"/>
                <w:sz w:val="24"/>
                <w:szCs w:val="24"/>
              </w:rPr>
              <w:t>23,96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на коммунально-бытовые нуж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D31BE" w:rsidRDefault="004D31BE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1B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пущено </w:t>
            </w:r>
            <w:proofErr w:type="spell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плоэнергии</w:t>
            </w:r>
            <w:proofErr w:type="spell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ругим пред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приятия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D31BE" w:rsidRDefault="004D31BE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1BE">
              <w:rPr>
                <w:rFonts w:ascii="Times New Roman" w:hAnsi="Times New Roman"/>
                <w:sz w:val="24"/>
                <w:szCs w:val="24"/>
              </w:rPr>
              <w:t>16,335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семей, получивших субсидии на </w:t>
            </w:r>
            <w:r w:rsidRPr="000F6824">
              <w:rPr>
                <w:rFonts w:ascii="Times New Roman" w:hAnsi="Times New Roman"/>
                <w:spacing w:val="-2"/>
                <w:sz w:val="24"/>
                <w:szCs w:val="24"/>
              </w:rPr>
              <w:t>оплату жилья и коммун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00919" w:rsidRDefault="00F00919" w:rsidP="00F00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proofErr w:type="gramEnd"/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% </w:t>
            </w:r>
            <w:proofErr w:type="gramStart"/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от</w:t>
            </w:r>
            <w:proofErr w:type="gramEnd"/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щего числа сем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00919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4</w:t>
            </w:r>
            <w:r w:rsidR="00F00919" w:rsidRPr="00F00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щая сумма начисленных субсидий на </w:t>
            </w:r>
            <w:r w:rsidRPr="000F6824">
              <w:rPr>
                <w:rFonts w:ascii="Times New Roman" w:hAnsi="Times New Roman"/>
                <w:spacing w:val="-2"/>
                <w:sz w:val="24"/>
                <w:szCs w:val="24"/>
              </w:rPr>
              <w:t>оплату жилищно-коммун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ыс. </w:t>
            </w:r>
            <w:r w:rsidRPr="000F6824">
              <w:rPr>
                <w:rFonts w:ascii="Times New Roman" w:hAnsi="Times New Roman"/>
                <w:spacing w:val="-5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00919" w:rsidRDefault="00F00919" w:rsidP="00F00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2492,6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Сумма погашенных субсид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….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00919" w:rsidRDefault="00F00919" w:rsidP="00F00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2492,6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Среднемесячный размер субсидий на семь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t>руб</w:t>
            </w: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0F6824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00919" w:rsidRDefault="007B5539" w:rsidP="00F00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107</w:t>
            </w:r>
            <w:r w:rsidR="00F00919" w:rsidRPr="00F00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исленность граждан, пользующихся </w:t>
            </w:r>
            <w:r w:rsidRPr="000F6824">
              <w:rPr>
                <w:rFonts w:ascii="Times New Roman" w:hAnsi="Times New Roman"/>
                <w:sz w:val="24"/>
                <w:szCs w:val="24"/>
              </w:rPr>
              <w:t>льготами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чело </w:t>
            </w: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00919" w:rsidRDefault="007B5539" w:rsidP="00F00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2</w:t>
            </w:r>
            <w:r w:rsidR="00F00919" w:rsidRPr="00F00919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инвали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00919" w:rsidRDefault="007B5539" w:rsidP="00F00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1</w:t>
            </w:r>
            <w:r w:rsidR="00F00919" w:rsidRPr="00F00919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етераны (на основании закона РФ </w:t>
            </w:r>
            <w:r w:rsidRPr="000F6824">
              <w:rPr>
                <w:rFonts w:ascii="Times New Roman" w:hAnsi="Times New Roman"/>
                <w:spacing w:val="-2"/>
                <w:sz w:val="24"/>
                <w:szCs w:val="24"/>
              </w:rPr>
              <w:t>«О ветеранах»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00919" w:rsidRDefault="007B5539" w:rsidP="00F00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6</w:t>
            </w:r>
            <w:r w:rsidR="00F00919" w:rsidRPr="00F0091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основании других законодательных </w:t>
            </w: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акт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00919" w:rsidRDefault="00F0091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по профессиональному признак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00919" w:rsidRDefault="007B5539" w:rsidP="00F00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6</w:t>
            </w:r>
            <w:r w:rsidR="00F00919" w:rsidRPr="00F0091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иные категории граждан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00919" w:rsidRDefault="00F0091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Среднемесячный размер льгот на одного пользовател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t>руб</w:t>
            </w: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0F6824">
              <w:rPr>
                <w:rFonts w:ascii="Times New Roman" w:hAnsi="Times New Roman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00919" w:rsidRDefault="007B5539" w:rsidP="00F00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1</w:t>
            </w:r>
            <w:r w:rsidR="00F00919" w:rsidRPr="00F00919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0091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t>инвали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00919" w:rsidRDefault="00F0091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ветераны (на основании закона РФ «О ветеранах»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00919" w:rsidRDefault="00F00919" w:rsidP="00F00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 основании других законодательных </w:t>
            </w:r>
            <w:r w:rsidRPr="000F6824">
              <w:rPr>
                <w:rFonts w:ascii="Times New Roman" w:hAnsi="Times New Roman"/>
                <w:spacing w:val="-5"/>
                <w:sz w:val="24"/>
                <w:szCs w:val="24"/>
              </w:rPr>
              <w:t>акт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00919" w:rsidRDefault="00F0091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по профессиональному признак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00919" w:rsidRDefault="00F00919" w:rsidP="00F00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3524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ные категории граждан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00919" w:rsidRDefault="007B5539" w:rsidP="00F00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919">
              <w:rPr>
                <w:rFonts w:ascii="Times New Roman" w:hAnsi="Times New Roman"/>
                <w:sz w:val="24"/>
                <w:szCs w:val="24"/>
              </w:rPr>
              <w:t>7</w:t>
            </w:r>
            <w:r w:rsidR="00F00919" w:rsidRPr="00F0091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B5539" w:rsidRPr="008B486F" w:rsidTr="00D00C21">
        <w:trPr>
          <w:gridBefore w:val="1"/>
          <w:wBefore w:w="57" w:type="dxa"/>
          <w:trHeight w:val="43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Начислено жилищно-коммунальных пла</w:t>
            </w: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жей населен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8"/>
                <w:sz w:val="24"/>
                <w:szCs w:val="24"/>
              </w:rPr>
              <w:t>млн</w:t>
            </w:r>
            <w:proofErr w:type="gramStart"/>
            <w:r w:rsidRPr="00EE6D30">
              <w:rPr>
                <w:rFonts w:ascii="Times New Roman" w:hAnsi="Times New Roman"/>
                <w:spacing w:val="-8"/>
                <w:sz w:val="24"/>
                <w:szCs w:val="24"/>
              </w:rPr>
              <w:t>.р</w:t>
            </w:r>
            <w:proofErr w:type="gramEnd"/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D31BE" w:rsidRDefault="004D31BE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1BE">
              <w:rPr>
                <w:rFonts w:ascii="Times New Roman" w:hAnsi="Times New Roman"/>
                <w:sz w:val="24"/>
                <w:szCs w:val="24"/>
              </w:rPr>
              <w:t>55,81</w:t>
            </w:r>
          </w:p>
        </w:tc>
      </w:tr>
      <w:tr w:rsidR="007B5539" w:rsidRPr="008B486F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Фактический сбор жилищно-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коммунальных платежей от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D31BE" w:rsidRDefault="004D31BE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1BE">
              <w:rPr>
                <w:rFonts w:ascii="Times New Roman" w:hAnsi="Times New Roman"/>
                <w:sz w:val="24"/>
                <w:szCs w:val="24"/>
              </w:rPr>
              <w:t>49,41</w:t>
            </w:r>
          </w:p>
        </w:tc>
      </w:tr>
      <w:tr w:rsidR="007B5539" w:rsidRPr="008B486F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населения по оплате жи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лья и коммун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D31BE" w:rsidRDefault="007B5539" w:rsidP="004D31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1BE">
              <w:rPr>
                <w:rFonts w:ascii="Times New Roman" w:hAnsi="Times New Roman"/>
                <w:sz w:val="24"/>
                <w:szCs w:val="24"/>
              </w:rPr>
              <w:t>6,</w:t>
            </w:r>
            <w:r w:rsidR="004D31BE" w:rsidRPr="004D31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A4B37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4B37">
              <w:rPr>
                <w:rFonts w:ascii="Times New Roman" w:hAnsi="Times New Roman"/>
                <w:b/>
                <w:sz w:val="24"/>
                <w:szCs w:val="24"/>
              </w:rPr>
              <w:t>ФИНАНС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520345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87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консолидированного бюдже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улинского муниципального района</w:t>
            </w: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F35BBB" w:rsidP="00F3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978,5</w:t>
            </w:r>
          </w:p>
        </w:tc>
      </w:tr>
      <w:tr w:rsidR="007B5539" w:rsidRPr="00520345" w:rsidTr="00D00C21">
        <w:trPr>
          <w:gridBefore w:val="1"/>
          <w:wBefore w:w="57" w:type="dxa"/>
          <w:trHeight w:val="42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 -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F35BBB" w:rsidP="00F3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</w:tr>
      <w:tr w:rsidR="007B5539" w:rsidRPr="00520345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 консолидированного бюджета субъекта Российской Федерации -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F35BBB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7B5539" w:rsidRPr="00520345" w:rsidTr="00D00C21">
        <w:trPr>
          <w:gridBefore w:val="1"/>
          <w:wBefore w:w="57" w:type="dxa"/>
          <w:trHeight w:val="41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80235E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3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7B5539" w:rsidRPr="00520345" w:rsidTr="00854F73">
        <w:trPr>
          <w:gridBefore w:val="1"/>
          <w:wBefore w:w="57" w:type="dxa"/>
          <w:trHeight w:val="601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85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F35BBB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7B5539" w:rsidRPr="00520345" w:rsidTr="00D00C21">
        <w:trPr>
          <w:gridBefore w:val="1"/>
          <w:wBefore w:w="57" w:type="dxa"/>
          <w:trHeight w:val="416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7B5539" w:rsidP="00F3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35BBB" w:rsidRPr="00F35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539" w:rsidRPr="00520345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F35BBB" w:rsidP="00F3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B5539" w:rsidRPr="00520345" w:rsidTr="00D00C21">
        <w:trPr>
          <w:gridBefore w:val="1"/>
          <w:wBefore w:w="57" w:type="dxa"/>
          <w:trHeight w:val="40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F35BBB" w:rsidP="00F3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</w:tr>
      <w:tr w:rsidR="007B5539" w:rsidRPr="00520345" w:rsidTr="00D00C21">
        <w:trPr>
          <w:gridBefore w:val="1"/>
          <w:wBefore w:w="57" w:type="dxa"/>
          <w:trHeight w:val="408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F35BBB" w:rsidP="00F3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7B5539" w:rsidRPr="00520345" w:rsidTr="00D00C21">
        <w:trPr>
          <w:gridBefore w:val="1"/>
          <w:wBefore w:w="57" w:type="dxa"/>
          <w:trHeight w:val="41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F35BBB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B5539" w:rsidRPr="00520345" w:rsidTr="00D00C21">
        <w:trPr>
          <w:gridBefore w:val="1"/>
          <w:wBefore w:w="57" w:type="dxa"/>
          <w:trHeight w:val="4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F35BBB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B5539" w:rsidRPr="00520345" w:rsidTr="00D00C21">
        <w:trPr>
          <w:gridBefore w:val="1"/>
          <w:wBefore w:w="57" w:type="dxa"/>
          <w:trHeight w:val="541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Default="007B5539" w:rsidP="00D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Default="007B5539" w:rsidP="00DC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7B5539" w:rsidP="00F3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35BBB" w:rsidRPr="00F35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5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налоговые доходы - всего 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F35BBB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5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F35BBB" w:rsidP="00F3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852,3</w:t>
            </w:r>
            <w:r w:rsidR="007B5539" w:rsidRPr="00F35B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4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80235E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3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5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2474A2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4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субвенции из федераль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2474A2" w:rsidP="00247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269,3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4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дотации из федераль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7B5539" w:rsidP="00247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474A2" w:rsidRPr="002474A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4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консолидированного бюджета субъекта Российской Федерации -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2474A2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987,1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5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в том числе по направлениям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80235E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3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830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39" w:rsidRPr="002474A2" w:rsidRDefault="002474A2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48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39" w:rsidRPr="00520345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7B5539" w:rsidP="00247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2474A2" w:rsidRPr="002474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38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7B5539" w:rsidRPr="00520345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2474A2" w:rsidP="00247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43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2474A2" w:rsidP="00314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73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2474A2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</w:tr>
      <w:tr w:rsidR="007B5539" w:rsidRPr="00520345" w:rsidTr="00D00C21">
        <w:trPr>
          <w:gridBefore w:val="1"/>
          <w:wBefore w:w="57" w:type="dxa"/>
          <w:trHeight w:val="58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2474A2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55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7B5539" w:rsidP="00247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74A2" w:rsidRPr="002474A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4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2474A2" w:rsidP="00247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7B5539" w:rsidRPr="00520345" w:rsidTr="00D00C21">
        <w:trPr>
          <w:gridBefore w:val="1"/>
          <w:wBefore w:w="57" w:type="dxa"/>
          <w:trHeight w:val="396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7B5539" w:rsidP="00247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2474A2" w:rsidRPr="002474A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B5539" w:rsidRPr="00520345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539" w:rsidRPr="00520345" w:rsidTr="00D00C21">
        <w:trPr>
          <w:gridBefore w:val="1"/>
          <w:wBefore w:w="57" w:type="dxa"/>
          <w:trHeight w:val="699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 xml:space="preserve">      Дефици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-),</w:t>
            </w:r>
            <w:proofErr w:type="spell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(+) консолидированного бюджета субъекта Российской Федерац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7B5539" w:rsidP="00247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4A2" w:rsidRPr="002474A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УНИЦИПАЛЬНОЕ ИМУЩЕ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Наличие основных фондов, </w:t>
            </w: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t>находящихся в муниципальной собст</w:t>
            </w: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48302B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енн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t>по полной учетной стоим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тыс. руб</w:t>
            </w:r>
            <w:r w:rsidRPr="0048302B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softHyphen/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80169" w:rsidRDefault="00080169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411991,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t xml:space="preserve">по остаточной балансовой </w:t>
            </w:r>
          </w:p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t>стоим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spacing w:val="14"/>
                <w:w w:val="94"/>
                <w:sz w:val="24"/>
                <w:szCs w:val="24"/>
              </w:rPr>
              <w:t>- « 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80169" w:rsidRDefault="00080169" w:rsidP="004830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9">
              <w:rPr>
                <w:rFonts w:ascii="Times New Roman" w:hAnsi="Times New Roman"/>
                <w:sz w:val="24"/>
                <w:szCs w:val="24"/>
              </w:rPr>
              <w:t>273712,4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b/>
                <w:bCs/>
                <w:spacing w:val="1"/>
                <w:w w:val="94"/>
                <w:sz w:val="24"/>
                <w:szCs w:val="24"/>
              </w:rPr>
              <w:t>ОРГАНЫ МЕСТНОГО САМО</w:t>
            </w:r>
            <w:r w:rsidRPr="009329BC">
              <w:rPr>
                <w:rFonts w:ascii="Times New Roman" w:hAnsi="Times New Roman"/>
                <w:b/>
                <w:bCs/>
                <w:spacing w:val="1"/>
                <w:w w:val="94"/>
                <w:sz w:val="24"/>
                <w:szCs w:val="24"/>
              </w:rPr>
              <w:softHyphen/>
            </w:r>
            <w:r w:rsidRPr="009329BC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УПРАВ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9329B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Численность и состав работников орга</w:t>
            </w: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softHyphen/>
              <w:t>нов местного самоуправления по</w:t>
            </w: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 xml:space="preserve"> категориям </w:t>
            </w: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и группам муниципальных должностей)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чело</w:t>
            </w:r>
            <w:r w:rsidRPr="009329BC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80235E" w:rsidRDefault="0080235E" w:rsidP="00802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5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i/>
                <w:iCs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i/>
                <w:iCs/>
                <w:spacing w:val="1"/>
                <w:w w:val="94"/>
                <w:sz w:val="24"/>
                <w:szCs w:val="24"/>
              </w:rPr>
              <w:t>по категориям и группа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высш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80235E" w:rsidP="00802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глав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80235E" w:rsidP="00802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539" w:rsidRPr="00DF4073" w:rsidTr="00D00C21">
        <w:trPr>
          <w:gridBefore w:val="1"/>
          <w:wBefore w:w="57" w:type="dxa"/>
          <w:trHeight w:val="23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ведущ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802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5E">
              <w:rPr>
                <w:rFonts w:ascii="Times New Roman" w:hAnsi="Times New Roman"/>
                <w:sz w:val="24"/>
                <w:szCs w:val="24"/>
              </w:rPr>
              <w:t>2</w:t>
            </w:r>
            <w:r w:rsidR="0080235E" w:rsidRPr="008023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старш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802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5E">
              <w:rPr>
                <w:rFonts w:ascii="Times New Roman" w:hAnsi="Times New Roman"/>
                <w:sz w:val="24"/>
                <w:szCs w:val="24"/>
              </w:rPr>
              <w:t>5</w:t>
            </w:r>
            <w:r w:rsidR="0080235E" w:rsidRPr="00802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младш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80235E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B5539" w:rsidRPr="00DF4073" w:rsidTr="00854F73">
        <w:trPr>
          <w:gridBefore w:val="1"/>
          <w:wBefore w:w="57" w:type="dxa"/>
        </w:trPr>
        <w:tc>
          <w:tcPr>
            <w:tcW w:w="9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9329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Лица, замещающие муниципальные должности на постоянной основе: 2 (глава Чебулинского муниципального округа, председатель СНД Чебулинского муниципального округа</w:t>
            </w:r>
            <w:r w:rsidR="0080235E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, председатель КСП-1</w:t>
            </w: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) </w:t>
            </w:r>
          </w:p>
        </w:tc>
      </w:tr>
    </w:tbl>
    <w:p w:rsidR="00D811C9" w:rsidRPr="0059339B" w:rsidRDefault="00D811C9" w:rsidP="0085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811C9" w:rsidRPr="0059339B" w:rsidSect="006A3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327F0"/>
    <w:multiLevelType w:val="hybridMultilevel"/>
    <w:tmpl w:val="8A181BFA"/>
    <w:lvl w:ilvl="0" w:tplc="BD747A0C">
      <w:start w:val="1"/>
      <w:numFmt w:val="bullet"/>
      <w:pStyle w:val="xl2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339B"/>
    <w:rsid w:val="00014453"/>
    <w:rsid w:val="0001743B"/>
    <w:rsid w:val="0002043B"/>
    <w:rsid w:val="00054484"/>
    <w:rsid w:val="00080169"/>
    <w:rsid w:val="00081EEE"/>
    <w:rsid w:val="00093F0D"/>
    <w:rsid w:val="000A457F"/>
    <w:rsid w:val="000E5C3C"/>
    <w:rsid w:val="000F6824"/>
    <w:rsid w:val="000F7EC1"/>
    <w:rsid w:val="001206EC"/>
    <w:rsid w:val="00126F12"/>
    <w:rsid w:val="00161350"/>
    <w:rsid w:val="001E092E"/>
    <w:rsid w:val="001E6A66"/>
    <w:rsid w:val="00204185"/>
    <w:rsid w:val="002132D6"/>
    <w:rsid w:val="0024461B"/>
    <w:rsid w:val="002474A2"/>
    <w:rsid w:val="002551B0"/>
    <w:rsid w:val="002567EF"/>
    <w:rsid w:val="00265E70"/>
    <w:rsid w:val="0028537D"/>
    <w:rsid w:val="00287C2F"/>
    <w:rsid w:val="002C687F"/>
    <w:rsid w:val="002E3234"/>
    <w:rsid w:val="002F36AB"/>
    <w:rsid w:val="002F623E"/>
    <w:rsid w:val="003011CB"/>
    <w:rsid w:val="003144B3"/>
    <w:rsid w:val="00314E36"/>
    <w:rsid w:val="00320F23"/>
    <w:rsid w:val="00354013"/>
    <w:rsid w:val="00354F78"/>
    <w:rsid w:val="003714D1"/>
    <w:rsid w:val="00392F0F"/>
    <w:rsid w:val="003A0FEE"/>
    <w:rsid w:val="003B6770"/>
    <w:rsid w:val="003E0660"/>
    <w:rsid w:val="00426701"/>
    <w:rsid w:val="00430EFD"/>
    <w:rsid w:val="0048302B"/>
    <w:rsid w:val="004927B2"/>
    <w:rsid w:val="004C1D17"/>
    <w:rsid w:val="004D31BE"/>
    <w:rsid w:val="004E383B"/>
    <w:rsid w:val="004E3FAF"/>
    <w:rsid w:val="00524B6E"/>
    <w:rsid w:val="00553636"/>
    <w:rsid w:val="0059339B"/>
    <w:rsid w:val="005E4971"/>
    <w:rsid w:val="005F5589"/>
    <w:rsid w:val="006133D0"/>
    <w:rsid w:val="006409BA"/>
    <w:rsid w:val="00676C3A"/>
    <w:rsid w:val="006A3EEE"/>
    <w:rsid w:val="006B3124"/>
    <w:rsid w:val="006B64D2"/>
    <w:rsid w:val="006C3B58"/>
    <w:rsid w:val="006E425A"/>
    <w:rsid w:val="007105BC"/>
    <w:rsid w:val="00721A4A"/>
    <w:rsid w:val="00765779"/>
    <w:rsid w:val="00784DE4"/>
    <w:rsid w:val="007B1D30"/>
    <w:rsid w:val="007B5539"/>
    <w:rsid w:val="007E7B79"/>
    <w:rsid w:val="007F406A"/>
    <w:rsid w:val="0080235E"/>
    <w:rsid w:val="00802A47"/>
    <w:rsid w:val="00842281"/>
    <w:rsid w:val="00854F73"/>
    <w:rsid w:val="00876280"/>
    <w:rsid w:val="00876AEE"/>
    <w:rsid w:val="008A11C7"/>
    <w:rsid w:val="008B2A1F"/>
    <w:rsid w:val="008D69AB"/>
    <w:rsid w:val="00930D91"/>
    <w:rsid w:val="009329BC"/>
    <w:rsid w:val="00964B4E"/>
    <w:rsid w:val="009737AA"/>
    <w:rsid w:val="00987F36"/>
    <w:rsid w:val="009B38F7"/>
    <w:rsid w:val="009E2BA4"/>
    <w:rsid w:val="00A06531"/>
    <w:rsid w:val="00A13A10"/>
    <w:rsid w:val="00A80655"/>
    <w:rsid w:val="00A91027"/>
    <w:rsid w:val="00AC158C"/>
    <w:rsid w:val="00BA0A74"/>
    <w:rsid w:val="00BF6795"/>
    <w:rsid w:val="00C804F9"/>
    <w:rsid w:val="00D00C21"/>
    <w:rsid w:val="00D11E57"/>
    <w:rsid w:val="00D163E9"/>
    <w:rsid w:val="00D17F9F"/>
    <w:rsid w:val="00D31012"/>
    <w:rsid w:val="00D316F0"/>
    <w:rsid w:val="00D811C9"/>
    <w:rsid w:val="00D9732D"/>
    <w:rsid w:val="00DA7C43"/>
    <w:rsid w:val="00DC6ECF"/>
    <w:rsid w:val="00DF5F1D"/>
    <w:rsid w:val="00E05243"/>
    <w:rsid w:val="00E3020B"/>
    <w:rsid w:val="00E3700D"/>
    <w:rsid w:val="00E677DE"/>
    <w:rsid w:val="00E80D69"/>
    <w:rsid w:val="00E81658"/>
    <w:rsid w:val="00EB07ED"/>
    <w:rsid w:val="00EE6D30"/>
    <w:rsid w:val="00F00919"/>
    <w:rsid w:val="00F35BBB"/>
    <w:rsid w:val="00F553CE"/>
    <w:rsid w:val="00F66D41"/>
    <w:rsid w:val="00F93644"/>
    <w:rsid w:val="00FB11D5"/>
    <w:rsid w:val="00FD6E70"/>
    <w:rsid w:val="00FD7840"/>
    <w:rsid w:val="00FE49EB"/>
    <w:rsid w:val="00FE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EE"/>
  </w:style>
  <w:style w:type="paragraph" w:styleId="1">
    <w:name w:val="heading 1"/>
    <w:basedOn w:val="a"/>
    <w:next w:val="a"/>
    <w:link w:val="10"/>
    <w:qFormat/>
    <w:rsid w:val="009B38F7"/>
    <w:pPr>
      <w:keepNext/>
      <w:spacing w:after="0" w:line="240" w:lineRule="auto"/>
      <w:ind w:left="-108" w:firstLine="1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B38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3">
    <w:name w:val="heading 3"/>
    <w:basedOn w:val="a"/>
    <w:next w:val="a"/>
    <w:link w:val="30"/>
    <w:qFormat/>
    <w:rsid w:val="009B38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4"/>
    </w:rPr>
  </w:style>
  <w:style w:type="paragraph" w:styleId="4">
    <w:name w:val="heading 4"/>
    <w:basedOn w:val="a"/>
    <w:next w:val="a"/>
    <w:link w:val="40"/>
    <w:qFormat/>
    <w:rsid w:val="009B38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38F7"/>
    <w:pPr>
      <w:keepNext/>
      <w:spacing w:after="0" w:line="228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B38F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9B38F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01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1743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3101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31012"/>
    <w:rPr>
      <w:rFonts w:ascii="Arial" w:eastAsia="Times New Roman" w:hAnsi="Arial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D31012"/>
    <w:pPr>
      <w:spacing w:after="120"/>
    </w:pPr>
  </w:style>
  <w:style w:type="character" w:customStyle="1" w:styleId="a7">
    <w:name w:val="Основной текст Знак"/>
    <w:basedOn w:val="a0"/>
    <w:link w:val="a6"/>
    <w:rsid w:val="00D31012"/>
  </w:style>
  <w:style w:type="character" w:customStyle="1" w:styleId="10">
    <w:name w:val="Заголовок 1 Знак"/>
    <w:basedOn w:val="a0"/>
    <w:link w:val="1"/>
    <w:rsid w:val="009B38F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B38F7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30">
    <w:name w:val="Заголовок 3 Знак"/>
    <w:basedOn w:val="a0"/>
    <w:link w:val="3"/>
    <w:rsid w:val="009B38F7"/>
    <w:rPr>
      <w:rFonts w:ascii="Times New Roman" w:eastAsia="Times New Roman" w:hAnsi="Times New Roman" w:cs="Times New Roman"/>
      <w:b/>
      <w:color w:val="000000"/>
      <w:sz w:val="32"/>
      <w:szCs w:val="24"/>
    </w:rPr>
  </w:style>
  <w:style w:type="character" w:customStyle="1" w:styleId="40">
    <w:name w:val="Заголовок 4 Знак"/>
    <w:basedOn w:val="a0"/>
    <w:link w:val="4"/>
    <w:rsid w:val="009B38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B38F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9B38F7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9B38F7"/>
    <w:rPr>
      <w:rFonts w:ascii="Arial" w:eastAsia="Times New Roman" w:hAnsi="Arial" w:cs="Arial"/>
    </w:rPr>
  </w:style>
  <w:style w:type="paragraph" w:customStyle="1" w:styleId="CharChar">
    <w:name w:val="Char Char"/>
    <w:basedOn w:val="a"/>
    <w:rsid w:val="009B38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8">
    <w:name w:val="Hyperlink"/>
    <w:basedOn w:val="a0"/>
    <w:rsid w:val="009B38F7"/>
    <w:rPr>
      <w:rFonts w:ascii="Verdana" w:hAnsi="Verdana" w:hint="default"/>
      <w:strike w:val="0"/>
      <w:dstrike w:val="0"/>
      <w:color w:val="000099"/>
      <w:sz w:val="18"/>
      <w:szCs w:val="18"/>
      <w:u w:val="none"/>
      <w:effect w:val="none"/>
    </w:rPr>
  </w:style>
  <w:style w:type="character" w:styleId="a9">
    <w:name w:val="FollowedHyperlink"/>
    <w:basedOn w:val="a0"/>
    <w:rsid w:val="009B38F7"/>
    <w:rPr>
      <w:color w:val="800080"/>
      <w:u w:val="single"/>
    </w:rPr>
  </w:style>
  <w:style w:type="paragraph" w:styleId="aa">
    <w:name w:val="Normal (Web)"/>
    <w:aliases w:val="Обычный (Web)"/>
    <w:basedOn w:val="a"/>
    <w:rsid w:val="009B38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9B38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9B3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1">
    <w:name w:val="Основной текст с отступом 21"/>
    <w:basedOn w:val="a"/>
    <w:rsid w:val="009B38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9B38F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1"/>
    <w:basedOn w:val="21"/>
    <w:rsid w:val="009B38F7"/>
    <w:rPr>
      <w:rFonts w:ascii="Times New Roman" w:hAnsi="Times New Roman"/>
      <w:color w:val="000000"/>
      <w:sz w:val="22"/>
    </w:rPr>
  </w:style>
  <w:style w:type="paragraph" w:customStyle="1" w:styleId="normal">
    <w:name w:val="normal"/>
    <w:basedOn w:val="a"/>
    <w:rsid w:val="009B38F7"/>
    <w:pPr>
      <w:snapToGrid w:val="0"/>
      <w:spacing w:before="100" w:after="10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ab">
    <w:name w:val="a"/>
    <w:basedOn w:val="a"/>
    <w:rsid w:val="009B38F7"/>
    <w:pPr>
      <w:snapToGrid w:val="0"/>
      <w:spacing w:after="60" w:line="240" w:lineRule="auto"/>
      <w:jc w:val="center"/>
    </w:pPr>
    <w:rPr>
      <w:rFonts w:ascii="Times New Roman" w:eastAsia="Arial Unicode MS" w:hAnsi="Times New Roman" w:cs="Times New Roman"/>
      <w:b/>
      <w:bCs/>
      <w:color w:val="000000"/>
      <w:sz w:val="24"/>
      <w:szCs w:val="24"/>
    </w:rPr>
  </w:style>
  <w:style w:type="paragraph" w:customStyle="1" w:styleId="stor">
    <w:name w:val="stor"/>
    <w:basedOn w:val="a"/>
    <w:rsid w:val="009B38F7"/>
    <w:pPr>
      <w:spacing w:after="0" w:line="240" w:lineRule="auto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c">
    <w:name w:val="footnote reference"/>
    <w:basedOn w:val="a0"/>
    <w:semiHidden/>
    <w:rsid w:val="009B38F7"/>
    <w:rPr>
      <w:vertAlign w:val="superscript"/>
    </w:rPr>
  </w:style>
  <w:style w:type="paragraph" w:styleId="ad">
    <w:name w:val="Body Text Indent"/>
    <w:basedOn w:val="a"/>
    <w:link w:val="ae"/>
    <w:rsid w:val="009B38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B38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rsid w:val="009B38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B38F7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9B38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B38F7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9B38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9B38F7"/>
    <w:rPr>
      <w:rFonts w:ascii="Times New Roman" w:eastAsia="Times New Roman" w:hAnsi="Times New Roman" w:cs="Times New Roman"/>
      <w:sz w:val="16"/>
      <w:szCs w:val="16"/>
    </w:rPr>
  </w:style>
  <w:style w:type="paragraph" w:styleId="25">
    <w:name w:val="toc 2"/>
    <w:basedOn w:val="a"/>
    <w:next w:val="a"/>
    <w:autoRedefine/>
    <w:semiHidden/>
    <w:rsid w:val="009B38F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semiHidden/>
    <w:rsid w:val="009B38F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semiHidden/>
    <w:rsid w:val="009B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9B38F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rsid w:val="009B38F7"/>
    <w:pPr>
      <w:tabs>
        <w:tab w:val="center" w:pos="4153"/>
        <w:tab w:val="right" w:pos="8306"/>
      </w:tabs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9B38F7"/>
    <w:rPr>
      <w:rFonts w:ascii="CG Times" w:eastAsia="Times New Roman" w:hAnsi="CG Times" w:cs="Times New Roman"/>
      <w:sz w:val="20"/>
      <w:szCs w:val="20"/>
    </w:rPr>
  </w:style>
  <w:style w:type="paragraph" w:styleId="af3">
    <w:name w:val="Title"/>
    <w:basedOn w:val="a"/>
    <w:link w:val="af4"/>
    <w:qFormat/>
    <w:rsid w:val="009B3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af4">
    <w:name w:val="Название Знак"/>
    <w:basedOn w:val="a0"/>
    <w:link w:val="af3"/>
    <w:rsid w:val="009B38F7"/>
    <w:rPr>
      <w:rFonts w:ascii="Times New Roman" w:eastAsia="Times New Roman" w:hAnsi="Times New Roman" w:cs="Times New Roman"/>
      <w:b/>
      <w:sz w:val="72"/>
      <w:szCs w:val="20"/>
    </w:rPr>
  </w:style>
  <w:style w:type="paragraph" w:styleId="af5">
    <w:name w:val="Block Text"/>
    <w:basedOn w:val="a"/>
    <w:rsid w:val="009B38F7"/>
    <w:pPr>
      <w:numPr>
        <w:ilvl w:val="12"/>
      </w:numPr>
      <w:spacing w:after="0" w:line="360" w:lineRule="auto"/>
      <w:ind w:left="4" w:right="-5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rsid w:val="009B38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9B38F7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qFormat/>
    <w:rsid w:val="009B38F7"/>
    <w:rPr>
      <w:i/>
      <w:iCs/>
    </w:rPr>
  </w:style>
  <w:style w:type="character" w:styleId="af9">
    <w:name w:val="Strong"/>
    <w:basedOn w:val="a0"/>
    <w:qFormat/>
    <w:rsid w:val="009B38F7"/>
    <w:rPr>
      <w:b/>
      <w:bCs/>
    </w:rPr>
  </w:style>
  <w:style w:type="character" w:styleId="afa">
    <w:name w:val="page number"/>
    <w:basedOn w:val="a0"/>
    <w:rsid w:val="009B38F7"/>
  </w:style>
  <w:style w:type="paragraph" w:styleId="afb">
    <w:name w:val="header"/>
    <w:basedOn w:val="a"/>
    <w:link w:val="afc"/>
    <w:rsid w:val="009B38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Верхний колонтитул Знак"/>
    <w:basedOn w:val="a0"/>
    <w:link w:val="afb"/>
    <w:rsid w:val="009B38F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B3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d">
    <w:name w:val="???????"/>
    <w:rsid w:val="009B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format">
    <w:name w:val="Preformat"/>
    <w:rsid w:val="009B38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22">
    <w:name w:val="xl22"/>
    <w:basedOn w:val="a"/>
    <w:rsid w:val="009B38F7"/>
    <w:pPr>
      <w:numPr>
        <w:numId w:val="1"/>
      </w:numPr>
      <w:tabs>
        <w:tab w:val="clear" w:pos="360"/>
      </w:tabs>
      <w:spacing w:before="100" w:beforeAutospacing="1" w:after="100" w:afterAutospacing="1" w:line="240" w:lineRule="auto"/>
      <w:ind w:left="0" w:firstLine="0"/>
      <w:jc w:val="center"/>
    </w:pPr>
    <w:rPr>
      <w:rFonts w:ascii="Arial CYR" w:eastAsia="Arial Unicode MS" w:hAnsi="Arial CYR" w:cs="Arial CYR"/>
      <w:sz w:val="24"/>
      <w:szCs w:val="24"/>
    </w:rPr>
  </w:style>
  <w:style w:type="paragraph" w:customStyle="1" w:styleId="afe">
    <w:name w:val="маркер"/>
    <w:basedOn w:val="a"/>
    <w:autoRedefine/>
    <w:rsid w:val="009B38F7"/>
    <w:p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List Paragraph"/>
    <w:basedOn w:val="a"/>
    <w:qFormat/>
    <w:rsid w:val="009B38F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f0">
    <w:name w:val="annotation reference"/>
    <w:basedOn w:val="a0"/>
    <w:semiHidden/>
    <w:rsid w:val="009B38F7"/>
    <w:rPr>
      <w:sz w:val="16"/>
      <w:szCs w:val="16"/>
    </w:rPr>
  </w:style>
  <w:style w:type="paragraph" w:styleId="aff1">
    <w:name w:val="annotation text"/>
    <w:basedOn w:val="a"/>
    <w:link w:val="aff2"/>
    <w:semiHidden/>
    <w:rsid w:val="009B38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2">
    <w:name w:val="Текст примечания Знак"/>
    <w:basedOn w:val="a0"/>
    <w:link w:val="aff1"/>
    <w:semiHidden/>
    <w:rsid w:val="009B38F7"/>
    <w:rPr>
      <w:rFonts w:ascii="Calibri" w:eastAsia="Calibri" w:hAnsi="Calibri" w:cs="Times New Roman"/>
      <w:sz w:val="20"/>
      <w:szCs w:val="20"/>
      <w:lang w:eastAsia="en-US"/>
    </w:rPr>
  </w:style>
  <w:style w:type="paragraph" w:styleId="aff3">
    <w:name w:val="annotation subject"/>
    <w:basedOn w:val="aff1"/>
    <w:next w:val="aff1"/>
    <w:link w:val="aff4"/>
    <w:semiHidden/>
    <w:rsid w:val="009B38F7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9B38F7"/>
    <w:rPr>
      <w:b/>
      <w:bCs/>
    </w:rPr>
  </w:style>
  <w:style w:type="paragraph" w:styleId="aff5">
    <w:name w:val="Document Map"/>
    <w:basedOn w:val="a"/>
    <w:link w:val="aff6"/>
    <w:semiHidden/>
    <w:rsid w:val="009B38F7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6">
    <w:name w:val="Схема документа Знак"/>
    <w:basedOn w:val="a0"/>
    <w:link w:val="aff5"/>
    <w:semiHidden/>
    <w:rsid w:val="009B38F7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customStyle="1" w:styleId="Noeeu1">
    <w:name w:val="Noeeu1"/>
    <w:basedOn w:val="a"/>
    <w:rsid w:val="009B3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2">
    <w:name w:val="мeсновной текст с отступом 2"/>
    <w:basedOn w:val="a"/>
    <w:rsid w:val="009B38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6">
    <w:name w:val="заголовок 2"/>
    <w:basedOn w:val="a"/>
    <w:next w:val="a"/>
    <w:rsid w:val="009B38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Cell">
    <w:name w:val="ConsCell"/>
    <w:rsid w:val="009B3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9B38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69">
    <w:name w:val="xl69"/>
    <w:basedOn w:val="a"/>
    <w:rsid w:val="009B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B3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9B38F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Black" w:eastAsia="Times New Roman" w:hAnsi="Arial Black" w:cs="Times New Roman"/>
    </w:rPr>
  </w:style>
  <w:style w:type="paragraph" w:customStyle="1" w:styleId="xl201">
    <w:name w:val="xl201"/>
    <w:basedOn w:val="a"/>
    <w:rsid w:val="009B38F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</w:rPr>
  </w:style>
  <w:style w:type="paragraph" w:customStyle="1" w:styleId="xl259">
    <w:name w:val="xl259"/>
    <w:basedOn w:val="a"/>
    <w:rsid w:val="009B38F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</w:rPr>
  </w:style>
  <w:style w:type="paragraph" w:customStyle="1" w:styleId="xl268">
    <w:name w:val="xl268"/>
    <w:basedOn w:val="a"/>
    <w:rsid w:val="009B38F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13">
    <w:name w:val="1"/>
    <w:basedOn w:val="a"/>
    <w:rsid w:val="009B38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DA61-088E-48AD-9E7C-4A616118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Экономики</dc:creator>
  <cp:lastModifiedBy>Nach-Ekonom</cp:lastModifiedBy>
  <cp:revision>2</cp:revision>
  <cp:lastPrinted>2019-07-03T09:17:00Z</cp:lastPrinted>
  <dcterms:created xsi:type="dcterms:W3CDTF">2021-10-27T07:24:00Z</dcterms:created>
  <dcterms:modified xsi:type="dcterms:W3CDTF">2021-10-27T07:24:00Z</dcterms:modified>
</cp:coreProperties>
</file>